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83A6" w14:textId="3DA53F8B" w:rsidR="007679BD" w:rsidRPr="00F02CD8" w:rsidRDefault="00636C86" w:rsidP="009D3166">
      <w:pPr>
        <w:pStyle w:val="Heading1"/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  <w:r w:rsidRPr="00F02CD8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PRILOG </w:t>
      </w:r>
      <w:r w:rsidR="0019065B" w:rsidRPr="00F02CD8">
        <w:rPr>
          <w:rFonts w:asciiTheme="minorHAnsi" w:hAnsiTheme="minorHAnsi" w:cstheme="minorHAnsi"/>
          <w:b/>
          <w:sz w:val="24"/>
          <w:szCs w:val="24"/>
          <w:lang w:val="sr-Latn-RS"/>
        </w:rPr>
        <w:t>5</w:t>
      </w:r>
      <w:r w:rsidRPr="00F02CD8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: </w:t>
      </w:r>
      <w:r w:rsidR="007679BD" w:rsidRPr="00F02CD8">
        <w:rPr>
          <w:rFonts w:asciiTheme="minorHAnsi" w:hAnsiTheme="minorHAnsi" w:cstheme="minorHAnsi"/>
          <w:b/>
          <w:sz w:val="24"/>
          <w:szCs w:val="24"/>
          <w:lang w:val="sr-Latn-RS"/>
        </w:rPr>
        <w:t>FORMULAR ZA PRIJAVU</w:t>
      </w:r>
    </w:p>
    <w:p w14:paraId="7A85A21C" w14:textId="77777777" w:rsidR="004E6153" w:rsidRPr="00F02CD8" w:rsidRDefault="004E6153" w:rsidP="004E6153">
      <w:pPr>
        <w:rPr>
          <w:rFonts w:cstheme="minorHAnsi"/>
          <w:sz w:val="24"/>
          <w:szCs w:val="24"/>
          <w:lang w:val="sr-Latn-RS"/>
        </w:rPr>
      </w:pPr>
    </w:p>
    <w:p w14:paraId="45366099" w14:textId="1EB201DA" w:rsidR="00605837" w:rsidRPr="00F02CD8" w:rsidRDefault="004E6153" w:rsidP="00605837">
      <w:pPr>
        <w:spacing w:after="150" w:line="240" w:lineRule="auto"/>
        <w:outlineLvl w:val="0"/>
        <w:rPr>
          <w:rFonts w:cstheme="minorHAnsi"/>
          <w:color w:val="333333"/>
          <w:kern w:val="36"/>
          <w:sz w:val="24"/>
          <w:szCs w:val="24"/>
          <w:lang w:val="sr-Latn-RS"/>
        </w:rPr>
      </w:pPr>
      <w:bookmarkStart w:id="0" w:name="_Hlk123717825"/>
      <w:bookmarkStart w:id="1" w:name="_Hlk123717860"/>
      <w:r w:rsidRPr="00F02CD8">
        <w:rPr>
          <w:rFonts w:cstheme="minorHAnsi"/>
          <w:color w:val="333333"/>
          <w:kern w:val="36"/>
          <w:sz w:val="24"/>
          <w:szCs w:val="24"/>
          <w:lang w:val="sr-Latn-RS"/>
        </w:rPr>
        <w:t>U</w:t>
      </w:r>
      <w:r w:rsidR="00605837" w:rsidRPr="00F02CD8">
        <w:rPr>
          <w:rFonts w:cstheme="minorHAnsi"/>
          <w:color w:val="333333"/>
          <w:kern w:val="36"/>
          <w:sz w:val="24"/>
          <w:szCs w:val="24"/>
          <w:lang w:val="sr-Latn-RS"/>
        </w:rPr>
        <w:t>napređenj</w:t>
      </w:r>
      <w:r w:rsidRPr="00F02CD8">
        <w:rPr>
          <w:rFonts w:cstheme="minorHAnsi"/>
          <w:color w:val="333333"/>
          <w:kern w:val="36"/>
          <w:sz w:val="24"/>
          <w:szCs w:val="24"/>
          <w:lang w:val="sr-Latn-RS"/>
        </w:rPr>
        <w:t>e</w:t>
      </w:r>
      <w:r w:rsidR="00605837" w:rsidRPr="00F02CD8">
        <w:rPr>
          <w:rFonts w:cstheme="minorHAnsi"/>
          <w:color w:val="333333"/>
          <w:kern w:val="36"/>
          <w:sz w:val="24"/>
          <w:szCs w:val="24"/>
          <w:lang w:val="sr-Latn-RS"/>
        </w:rPr>
        <w:t xml:space="preserve"> kapaciteta za </w:t>
      </w:r>
      <w:r w:rsidR="00605837" w:rsidRPr="00F02CD8">
        <w:rPr>
          <w:rFonts w:eastAsia="Times New Roman" w:cstheme="minorHAnsi"/>
          <w:color w:val="333333"/>
          <w:kern w:val="36"/>
          <w:sz w:val="24"/>
          <w:szCs w:val="24"/>
          <w:lang w:val="sr-Latn-RS"/>
        </w:rPr>
        <w:t xml:space="preserve">sakupljanje otpadne staklene ambalaže </w:t>
      </w:r>
      <w:bookmarkEnd w:id="0"/>
    </w:p>
    <w:bookmarkEnd w:id="1"/>
    <w:p w14:paraId="36247DDE" w14:textId="77777777" w:rsidR="004E6153" w:rsidRPr="00F02CD8" w:rsidRDefault="004E6153" w:rsidP="00636C86">
      <w:pPr>
        <w:jc w:val="both"/>
        <w:rPr>
          <w:rFonts w:cstheme="minorHAnsi"/>
          <w:sz w:val="24"/>
          <w:szCs w:val="24"/>
          <w:lang w:val="sr-Latn-RS"/>
        </w:rPr>
      </w:pPr>
    </w:p>
    <w:p w14:paraId="7A9D6375" w14:textId="7ABDD48E" w:rsidR="007679BD" w:rsidRPr="00F02CD8" w:rsidRDefault="007679BD" w:rsidP="00636C86">
      <w:pPr>
        <w:jc w:val="both"/>
        <w:rPr>
          <w:rFonts w:cstheme="minorHAnsi"/>
          <w:sz w:val="24"/>
          <w:szCs w:val="24"/>
          <w:lang w:val="sr-Latn-RS"/>
        </w:rPr>
      </w:pPr>
      <w:r w:rsidRPr="00F02CD8">
        <w:rPr>
          <w:rFonts w:cstheme="minorHAnsi"/>
          <w:sz w:val="24"/>
          <w:szCs w:val="24"/>
          <w:lang w:val="sr-Latn-RS"/>
        </w:rPr>
        <w:t xml:space="preserve">Informacije dobijene iz ovog upitnika služiće za </w:t>
      </w:r>
      <w:r w:rsidR="001A0529" w:rsidRPr="00F02CD8">
        <w:rPr>
          <w:rFonts w:cstheme="minorHAnsi"/>
          <w:sz w:val="24"/>
          <w:szCs w:val="24"/>
          <w:lang w:val="sr-Latn-RS"/>
        </w:rPr>
        <w:t xml:space="preserve">ocenu </w:t>
      </w:r>
      <w:r w:rsidRPr="00F02CD8">
        <w:rPr>
          <w:rFonts w:cstheme="minorHAnsi"/>
          <w:sz w:val="24"/>
          <w:szCs w:val="24"/>
          <w:lang w:val="sr-Latn-RS"/>
        </w:rPr>
        <w:t>prijava</w:t>
      </w:r>
      <w:r w:rsidR="008324F8" w:rsidRPr="00F02CD8">
        <w:rPr>
          <w:rFonts w:cstheme="minorHAnsi"/>
          <w:sz w:val="24"/>
          <w:szCs w:val="24"/>
          <w:lang w:val="sr-Latn-RS"/>
        </w:rPr>
        <w:t xml:space="preserve"> u skladu sa kriterijumima iz Priloga 1</w:t>
      </w:r>
      <w:r w:rsidR="00100D41" w:rsidRPr="00F02CD8">
        <w:rPr>
          <w:rFonts w:cstheme="minorHAnsi"/>
          <w:sz w:val="24"/>
          <w:szCs w:val="24"/>
          <w:lang w:val="sr-Latn-RS"/>
        </w:rPr>
        <w:t xml:space="preserve"> poziva</w:t>
      </w:r>
      <w:r w:rsidRPr="00F02CD8">
        <w:rPr>
          <w:rFonts w:cstheme="minorHAnsi"/>
          <w:sz w:val="24"/>
          <w:szCs w:val="24"/>
          <w:lang w:val="sr-Latn-RS"/>
        </w:rPr>
        <w:t xml:space="preserve"> i odabir jedinica lokaln</w:t>
      </w:r>
      <w:r w:rsidR="00AF0FA7" w:rsidRPr="00F02CD8">
        <w:rPr>
          <w:rFonts w:cstheme="minorHAnsi"/>
          <w:sz w:val="24"/>
          <w:szCs w:val="24"/>
          <w:lang w:val="sr-Latn-RS"/>
        </w:rPr>
        <w:t>e</w:t>
      </w:r>
      <w:r w:rsidRPr="00F02CD8">
        <w:rPr>
          <w:rFonts w:cstheme="minorHAnsi"/>
          <w:sz w:val="24"/>
          <w:szCs w:val="24"/>
          <w:lang w:val="sr-Latn-RS"/>
        </w:rPr>
        <w:t xml:space="preserve"> samouprav</w:t>
      </w:r>
      <w:r w:rsidR="00AF0FA7" w:rsidRPr="00F02CD8">
        <w:rPr>
          <w:rFonts w:cstheme="minorHAnsi"/>
          <w:sz w:val="24"/>
          <w:szCs w:val="24"/>
          <w:lang w:val="sr-Latn-RS"/>
        </w:rPr>
        <w:t>e</w:t>
      </w:r>
      <w:r w:rsidR="00893D3B" w:rsidRPr="00F02CD8">
        <w:rPr>
          <w:rFonts w:cstheme="minorHAnsi"/>
          <w:sz w:val="24"/>
          <w:szCs w:val="24"/>
          <w:lang w:val="sr-Latn-RS"/>
        </w:rPr>
        <w:t>(u daljem tekstu: „</w:t>
      </w:r>
      <w:r w:rsidR="00893D3B" w:rsidRPr="00F02CD8">
        <w:rPr>
          <w:rFonts w:cstheme="minorHAnsi"/>
          <w:b/>
          <w:bCs/>
          <w:sz w:val="24"/>
          <w:szCs w:val="24"/>
          <w:lang w:val="sr-Latn-RS"/>
        </w:rPr>
        <w:t>JLS</w:t>
      </w:r>
      <w:r w:rsidR="00893D3B" w:rsidRPr="00F02CD8">
        <w:rPr>
          <w:rFonts w:cstheme="minorHAnsi"/>
          <w:sz w:val="24"/>
          <w:szCs w:val="24"/>
          <w:lang w:val="sr-Latn-RS"/>
        </w:rPr>
        <w:t>“) i njihovih Javnih komunalnih preduzeća zaduženih za sakupljanje komunalnog ambalažnog otpada (u daljem tekstu: „</w:t>
      </w:r>
      <w:r w:rsidR="00893D3B" w:rsidRPr="00F02CD8">
        <w:rPr>
          <w:rFonts w:cstheme="minorHAnsi"/>
          <w:b/>
          <w:bCs/>
          <w:sz w:val="24"/>
          <w:szCs w:val="24"/>
          <w:lang w:val="sr-Latn-RS"/>
        </w:rPr>
        <w:t>JKP</w:t>
      </w:r>
      <w:r w:rsidR="00893D3B" w:rsidRPr="00F02CD8">
        <w:rPr>
          <w:rFonts w:cstheme="minorHAnsi"/>
          <w:sz w:val="24"/>
          <w:szCs w:val="24"/>
          <w:lang w:val="sr-Latn-RS"/>
        </w:rPr>
        <w:t>“)</w:t>
      </w:r>
      <w:r w:rsidRPr="00F02CD8">
        <w:rPr>
          <w:rFonts w:cstheme="minorHAnsi"/>
          <w:sz w:val="24"/>
          <w:szCs w:val="24"/>
          <w:lang w:val="sr-Latn-RS"/>
        </w:rPr>
        <w:t>.</w:t>
      </w:r>
    </w:p>
    <w:p w14:paraId="1ECF1C9D" w14:textId="02613339" w:rsidR="00A537FC" w:rsidRPr="00F02CD8" w:rsidRDefault="00A537FC" w:rsidP="00A537FC">
      <w:pPr>
        <w:jc w:val="both"/>
        <w:rPr>
          <w:rFonts w:cstheme="minorHAnsi"/>
          <w:b/>
          <w:bCs/>
          <w:i/>
          <w:iCs/>
          <w:sz w:val="24"/>
          <w:szCs w:val="24"/>
          <w:lang w:val="sr-Latn-RS"/>
        </w:rPr>
      </w:pPr>
      <w:r w:rsidRPr="00F02CD8">
        <w:rPr>
          <w:rFonts w:cstheme="minorHAnsi"/>
          <w:b/>
          <w:bCs/>
          <w:i/>
          <w:iCs/>
          <w:sz w:val="24"/>
          <w:szCs w:val="24"/>
          <w:lang w:val="sr-Latn-RS"/>
        </w:rPr>
        <w:t xml:space="preserve">Molimo </w:t>
      </w:r>
      <w:r w:rsidR="007D713C" w:rsidRPr="00F02CD8">
        <w:rPr>
          <w:rFonts w:cstheme="minorHAnsi"/>
          <w:b/>
          <w:bCs/>
          <w:i/>
          <w:iCs/>
          <w:sz w:val="24"/>
          <w:szCs w:val="24"/>
          <w:lang w:val="sr-Latn-RS"/>
        </w:rPr>
        <w:t>V</w:t>
      </w:r>
      <w:r w:rsidRPr="00F02CD8">
        <w:rPr>
          <w:rFonts w:cstheme="minorHAnsi"/>
          <w:b/>
          <w:bCs/>
          <w:i/>
          <w:iCs/>
          <w:sz w:val="24"/>
          <w:szCs w:val="24"/>
          <w:lang w:val="sr-Latn-RS"/>
        </w:rPr>
        <w:t xml:space="preserve">as da što realnije ocenite resurse (broj zaposlenih koji će se baviti </w:t>
      </w:r>
      <w:r w:rsidR="00605837" w:rsidRPr="00F02CD8">
        <w:rPr>
          <w:rFonts w:cstheme="minorHAnsi"/>
          <w:b/>
          <w:bCs/>
          <w:i/>
          <w:iCs/>
          <w:sz w:val="24"/>
          <w:szCs w:val="24"/>
          <w:lang w:val="sr-Latn-RS"/>
        </w:rPr>
        <w:t>sistemom</w:t>
      </w:r>
      <w:r w:rsidRPr="00F02CD8">
        <w:rPr>
          <w:rFonts w:cstheme="minorHAnsi"/>
          <w:b/>
          <w:bCs/>
          <w:i/>
          <w:iCs/>
          <w:sz w:val="24"/>
          <w:szCs w:val="24"/>
          <w:lang w:val="sr-Latn-RS"/>
        </w:rPr>
        <w:t xml:space="preserve">, </w:t>
      </w:r>
      <w:r w:rsidR="00605837" w:rsidRPr="00F02CD8">
        <w:rPr>
          <w:rFonts w:cstheme="minorHAnsi"/>
          <w:b/>
          <w:bCs/>
          <w:i/>
          <w:iCs/>
          <w:sz w:val="24"/>
          <w:szCs w:val="24"/>
          <w:lang w:val="sr-Latn-RS"/>
        </w:rPr>
        <w:t xml:space="preserve">postojeće kapacitete opreme </w:t>
      </w:r>
      <w:r w:rsidRPr="00F02CD8">
        <w:rPr>
          <w:rFonts w:cstheme="minorHAnsi"/>
          <w:b/>
          <w:bCs/>
          <w:i/>
          <w:iCs/>
          <w:sz w:val="24"/>
          <w:szCs w:val="24"/>
          <w:lang w:val="sr-Latn-RS"/>
        </w:rPr>
        <w:t>to i sl</w:t>
      </w:r>
      <w:r w:rsidR="009A7CB6" w:rsidRPr="00F02CD8">
        <w:rPr>
          <w:rFonts w:cstheme="minorHAnsi"/>
          <w:b/>
          <w:bCs/>
          <w:i/>
          <w:iCs/>
          <w:sz w:val="24"/>
          <w:szCs w:val="24"/>
          <w:lang w:val="sr-Latn-RS"/>
        </w:rPr>
        <w:t>.</w:t>
      </w:r>
      <w:r w:rsidRPr="00F02CD8">
        <w:rPr>
          <w:rFonts w:cstheme="minorHAnsi"/>
          <w:b/>
          <w:bCs/>
          <w:i/>
          <w:iCs/>
          <w:sz w:val="24"/>
          <w:szCs w:val="24"/>
          <w:lang w:val="sr-Latn-RS"/>
        </w:rPr>
        <w:t xml:space="preserve">). </w:t>
      </w:r>
    </w:p>
    <w:p w14:paraId="0BDA4092" w14:textId="5F905754" w:rsidR="001A0529" w:rsidRPr="00F02CD8" w:rsidRDefault="0036756F" w:rsidP="001A0529">
      <w:pPr>
        <w:rPr>
          <w:rFonts w:cstheme="minorHAnsi"/>
          <w:sz w:val="24"/>
          <w:szCs w:val="24"/>
          <w:lang w:val="sr-Latn-RS"/>
        </w:rPr>
      </w:pPr>
      <w:bookmarkStart w:id="2" w:name="_Hlk124757415"/>
      <w:r w:rsidRPr="00F02CD8">
        <w:rPr>
          <w:rFonts w:cstheme="minorHAnsi"/>
          <w:sz w:val="24"/>
          <w:szCs w:val="24"/>
          <w:lang w:val="sr-Latn-RS"/>
        </w:rPr>
        <w:t>0.</w:t>
      </w:r>
      <w:r w:rsidR="001A0529" w:rsidRPr="00F02CD8">
        <w:rPr>
          <w:rFonts w:cstheme="minorHAnsi"/>
          <w:sz w:val="24"/>
          <w:szCs w:val="24"/>
          <w:lang w:val="sr-Latn-RS"/>
        </w:rPr>
        <w:t xml:space="preserve">1. Opšti podaci o </w:t>
      </w:r>
      <w:r w:rsidR="00893D3B" w:rsidRPr="00F02CD8">
        <w:rPr>
          <w:rFonts w:cstheme="minorHAnsi"/>
          <w:sz w:val="24"/>
          <w:szCs w:val="24"/>
          <w:lang w:val="sr-Latn-RS"/>
        </w:rPr>
        <w:t>J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79BD" w:rsidRPr="00F02CD8" w14:paraId="715CAF15" w14:textId="77777777" w:rsidTr="00742316">
        <w:tc>
          <w:tcPr>
            <w:tcW w:w="4675" w:type="dxa"/>
          </w:tcPr>
          <w:bookmarkEnd w:id="2"/>
          <w:p w14:paraId="21416C75" w14:textId="57AFB90D" w:rsidR="007679BD" w:rsidRPr="00F02CD8" w:rsidRDefault="007679BD" w:rsidP="00742316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F02CD8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Naziv jedinice lokalne samouprave</w:t>
            </w:r>
            <w:r w:rsidR="009A7CB6" w:rsidRPr="00F02CD8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4675" w:type="dxa"/>
          </w:tcPr>
          <w:p w14:paraId="65EA877D" w14:textId="77777777" w:rsidR="007679BD" w:rsidRPr="00F02CD8" w:rsidRDefault="007679BD" w:rsidP="00742316">
            <w:p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</w:tbl>
    <w:p w14:paraId="0BB5AF52" w14:textId="77777777" w:rsidR="007679BD" w:rsidRPr="00F02CD8" w:rsidRDefault="007679BD" w:rsidP="007679BD">
      <w:pPr>
        <w:rPr>
          <w:rFonts w:cstheme="minorHAnsi"/>
          <w:sz w:val="24"/>
          <w:szCs w:val="24"/>
          <w:lang w:val="sr-Latn-RS"/>
        </w:rPr>
      </w:pPr>
    </w:p>
    <w:p w14:paraId="54138579" w14:textId="21FD8575" w:rsidR="007679BD" w:rsidRPr="00F02CD8" w:rsidRDefault="007679BD" w:rsidP="007679BD">
      <w:pPr>
        <w:rPr>
          <w:rFonts w:cstheme="minorHAnsi"/>
          <w:sz w:val="24"/>
          <w:szCs w:val="24"/>
          <w:lang w:val="sr-Latn-RS"/>
        </w:rPr>
      </w:pPr>
      <w:r w:rsidRPr="00F02CD8">
        <w:rPr>
          <w:rFonts w:cstheme="minorHAnsi"/>
          <w:b/>
          <w:bCs/>
          <w:sz w:val="24"/>
          <w:szCs w:val="24"/>
          <w:lang w:val="sr-Latn-RS"/>
        </w:rPr>
        <w:t>Kontakt osoba</w:t>
      </w:r>
      <w:r w:rsidRPr="00F02CD8">
        <w:rPr>
          <w:rFonts w:cstheme="minorHAnsi"/>
          <w:sz w:val="24"/>
          <w:szCs w:val="24"/>
          <w:lang w:val="sr-Latn-RS"/>
        </w:rPr>
        <w:t xml:space="preserve"> zadužena za </w:t>
      </w:r>
      <w:r w:rsidR="001A0529" w:rsidRPr="00F02CD8">
        <w:rPr>
          <w:rFonts w:cstheme="minorHAnsi"/>
          <w:sz w:val="24"/>
          <w:szCs w:val="24"/>
          <w:lang w:val="sr-Latn-RS"/>
        </w:rPr>
        <w:t>podnošenje prija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79BD" w:rsidRPr="00F02CD8" w14:paraId="00630FBC" w14:textId="77777777" w:rsidTr="00742316">
        <w:tc>
          <w:tcPr>
            <w:tcW w:w="4675" w:type="dxa"/>
          </w:tcPr>
          <w:p w14:paraId="0BF46500" w14:textId="0B5B1D10" w:rsidR="007679BD" w:rsidRPr="00F02CD8" w:rsidRDefault="007679BD" w:rsidP="00742316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F02CD8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Ime i prezime</w:t>
            </w:r>
            <w:r w:rsidR="009A7CB6" w:rsidRPr="00F02CD8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4675" w:type="dxa"/>
          </w:tcPr>
          <w:p w14:paraId="39D37602" w14:textId="77777777" w:rsidR="007679BD" w:rsidRPr="00F02CD8" w:rsidRDefault="007679BD" w:rsidP="00742316">
            <w:p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  <w:tr w:rsidR="007679BD" w:rsidRPr="00F02CD8" w14:paraId="2E9B5708" w14:textId="77777777" w:rsidTr="00742316">
        <w:tc>
          <w:tcPr>
            <w:tcW w:w="4675" w:type="dxa"/>
          </w:tcPr>
          <w:p w14:paraId="735F4D13" w14:textId="4176B386" w:rsidR="007679BD" w:rsidRPr="00F02CD8" w:rsidRDefault="007679BD" w:rsidP="00742316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F02CD8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Funkcija/radno mesto</w:t>
            </w:r>
            <w:r w:rsidR="009A7CB6" w:rsidRPr="00F02CD8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4675" w:type="dxa"/>
          </w:tcPr>
          <w:p w14:paraId="2A1CD16F" w14:textId="77777777" w:rsidR="007679BD" w:rsidRPr="00F02CD8" w:rsidRDefault="007679BD" w:rsidP="00742316">
            <w:p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  <w:tr w:rsidR="007679BD" w:rsidRPr="00F02CD8" w14:paraId="30D9485A" w14:textId="77777777" w:rsidTr="00742316">
        <w:tc>
          <w:tcPr>
            <w:tcW w:w="4675" w:type="dxa"/>
          </w:tcPr>
          <w:p w14:paraId="1866A13B" w14:textId="01D1E4D0" w:rsidR="007679BD" w:rsidRPr="00F02CD8" w:rsidRDefault="007679BD" w:rsidP="00742316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F02CD8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Kontakt telefon i email</w:t>
            </w:r>
            <w:r w:rsidR="009A7CB6" w:rsidRPr="00F02CD8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4675" w:type="dxa"/>
          </w:tcPr>
          <w:p w14:paraId="34440750" w14:textId="77777777" w:rsidR="007679BD" w:rsidRPr="00F02CD8" w:rsidRDefault="007679BD" w:rsidP="00742316">
            <w:p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</w:tbl>
    <w:p w14:paraId="1E1F489E" w14:textId="44E39D65" w:rsidR="00A55E0C" w:rsidRPr="00F02CD8" w:rsidRDefault="00A55E0C" w:rsidP="0048170C">
      <w:pPr>
        <w:jc w:val="both"/>
        <w:rPr>
          <w:rFonts w:cstheme="minorHAnsi"/>
          <w:sz w:val="24"/>
          <w:szCs w:val="24"/>
          <w:lang w:val="sr-Latn-RS"/>
        </w:rPr>
      </w:pPr>
    </w:p>
    <w:p w14:paraId="59F81722" w14:textId="50F446B9" w:rsidR="00CD3815" w:rsidRPr="00F02CD8" w:rsidRDefault="00CD3815" w:rsidP="00CD3815">
      <w:pPr>
        <w:rPr>
          <w:rFonts w:cstheme="minorHAnsi"/>
          <w:sz w:val="24"/>
          <w:szCs w:val="24"/>
          <w:lang w:val="sr-Latn-RS"/>
        </w:rPr>
      </w:pPr>
      <w:r w:rsidRPr="00F02CD8">
        <w:rPr>
          <w:rFonts w:cstheme="minorHAnsi"/>
          <w:sz w:val="24"/>
          <w:szCs w:val="24"/>
          <w:lang w:val="sr-Latn-RS"/>
        </w:rPr>
        <w:t>Opšti podaci o JKP osnovanom od strane J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3815" w:rsidRPr="00F02CD8" w14:paraId="2170B1E4" w14:textId="77777777" w:rsidTr="00CD513F">
        <w:tc>
          <w:tcPr>
            <w:tcW w:w="4675" w:type="dxa"/>
          </w:tcPr>
          <w:p w14:paraId="432AE64F" w14:textId="77777777" w:rsidR="00CD3815" w:rsidRPr="00F02CD8" w:rsidRDefault="00CD3815" w:rsidP="00CD513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F02CD8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Naziv jedinice lokalne samouprave:</w:t>
            </w:r>
          </w:p>
        </w:tc>
        <w:tc>
          <w:tcPr>
            <w:tcW w:w="4675" w:type="dxa"/>
          </w:tcPr>
          <w:p w14:paraId="5FD24A13" w14:textId="77777777" w:rsidR="00CD3815" w:rsidRPr="00F02CD8" w:rsidRDefault="00CD3815" w:rsidP="00CD513F">
            <w:p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</w:tbl>
    <w:p w14:paraId="7B653C62" w14:textId="77777777" w:rsidR="00CD3815" w:rsidRPr="00F02CD8" w:rsidRDefault="00CD3815" w:rsidP="00CD3815">
      <w:pPr>
        <w:rPr>
          <w:rFonts w:cstheme="minorHAnsi"/>
          <w:sz w:val="24"/>
          <w:szCs w:val="24"/>
          <w:lang w:val="sr-Latn-RS"/>
        </w:rPr>
      </w:pPr>
    </w:p>
    <w:p w14:paraId="75CA8385" w14:textId="77777777" w:rsidR="00CD3815" w:rsidRPr="00F02CD8" w:rsidRDefault="00CD3815" w:rsidP="00CD3815">
      <w:pPr>
        <w:rPr>
          <w:rFonts w:cstheme="minorHAnsi"/>
          <w:sz w:val="24"/>
          <w:szCs w:val="24"/>
          <w:lang w:val="sr-Latn-RS"/>
        </w:rPr>
      </w:pPr>
      <w:r w:rsidRPr="00F02CD8">
        <w:rPr>
          <w:rFonts w:cstheme="minorHAnsi"/>
          <w:b/>
          <w:bCs/>
          <w:sz w:val="24"/>
          <w:szCs w:val="24"/>
          <w:lang w:val="sr-Latn-RS"/>
        </w:rPr>
        <w:t>Kontakt osoba</w:t>
      </w:r>
      <w:r w:rsidRPr="00F02CD8">
        <w:rPr>
          <w:rFonts w:cstheme="minorHAnsi"/>
          <w:sz w:val="24"/>
          <w:szCs w:val="24"/>
          <w:lang w:val="sr-Latn-RS"/>
        </w:rPr>
        <w:t xml:space="preserve"> zadužena za podnošenje prija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3815" w:rsidRPr="00F02CD8" w14:paraId="36E88F3C" w14:textId="77777777" w:rsidTr="00CD513F">
        <w:tc>
          <w:tcPr>
            <w:tcW w:w="4675" w:type="dxa"/>
          </w:tcPr>
          <w:p w14:paraId="75247256" w14:textId="77777777" w:rsidR="00CD3815" w:rsidRPr="00F02CD8" w:rsidRDefault="00CD3815" w:rsidP="00CD513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F02CD8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Ime i prezime:</w:t>
            </w:r>
          </w:p>
        </w:tc>
        <w:tc>
          <w:tcPr>
            <w:tcW w:w="4675" w:type="dxa"/>
          </w:tcPr>
          <w:p w14:paraId="1243322C" w14:textId="77777777" w:rsidR="00CD3815" w:rsidRPr="00F02CD8" w:rsidRDefault="00CD3815" w:rsidP="00CD513F">
            <w:p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  <w:tr w:rsidR="00CD3815" w:rsidRPr="00F02CD8" w14:paraId="4B497CA8" w14:textId="77777777" w:rsidTr="00CD513F">
        <w:tc>
          <w:tcPr>
            <w:tcW w:w="4675" w:type="dxa"/>
          </w:tcPr>
          <w:p w14:paraId="12CBD50E" w14:textId="77777777" w:rsidR="00CD3815" w:rsidRPr="00F02CD8" w:rsidRDefault="00CD3815" w:rsidP="00CD513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F02CD8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Funkcija/radno mesto:</w:t>
            </w:r>
          </w:p>
        </w:tc>
        <w:tc>
          <w:tcPr>
            <w:tcW w:w="4675" w:type="dxa"/>
          </w:tcPr>
          <w:p w14:paraId="30B92EE9" w14:textId="77777777" w:rsidR="00CD3815" w:rsidRPr="00F02CD8" w:rsidRDefault="00CD3815" w:rsidP="00CD513F">
            <w:p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  <w:tr w:rsidR="00CD3815" w:rsidRPr="00F02CD8" w14:paraId="5A2695E7" w14:textId="77777777" w:rsidTr="00CD513F">
        <w:tc>
          <w:tcPr>
            <w:tcW w:w="4675" w:type="dxa"/>
          </w:tcPr>
          <w:p w14:paraId="5D4014F8" w14:textId="77777777" w:rsidR="00CD3815" w:rsidRPr="00F02CD8" w:rsidRDefault="00CD3815" w:rsidP="00CD513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F02CD8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Kontakt telefon i email:</w:t>
            </w:r>
          </w:p>
        </w:tc>
        <w:tc>
          <w:tcPr>
            <w:tcW w:w="4675" w:type="dxa"/>
          </w:tcPr>
          <w:p w14:paraId="7E71430F" w14:textId="77777777" w:rsidR="00CD3815" w:rsidRPr="00F02CD8" w:rsidRDefault="00CD3815" w:rsidP="00CD513F">
            <w:p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</w:tbl>
    <w:p w14:paraId="6B19F678" w14:textId="77777777" w:rsidR="00CD3815" w:rsidRPr="00F02CD8" w:rsidRDefault="00CD3815" w:rsidP="0048170C">
      <w:pPr>
        <w:jc w:val="both"/>
        <w:rPr>
          <w:rFonts w:cstheme="minorHAnsi"/>
          <w:sz w:val="24"/>
          <w:szCs w:val="24"/>
          <w:lang w:val="sr-Latn-RS"/>
        </w:rPr>
      </w:pPr>
    </w:p>
    <w:p w14:paraId="1AABD0FA" w14:textId="1D9FFFA6" w:rsidR="00795F19" w:rsidRPr="00F02CD8" w:rsidRDefault="00795F19" w:rsidP="0048170C">
      <w:pPr>
        <w:jc w:val="both"/>
        <w:rPr>
          <w:rFonts w:cstheme="minorHAnsi"/>
          <w:sz w:val="24"/>
          <w:szCs w:val="24"/>
          <w:lang w:val="sr-Latn-RS"/>
        </w:rPr>
      </w:pPr>
      <w:r w:rsidRPr="00F02CD8">
        <w:rPr>
          <w:rFonts w:cstheme="minorHAnsi"/>
          <w:sz w:val="24"/>
          <w:szCs w:val="24"/>
          <w:lang w:val="sr-Latn-RS"/>
        </w:rPr>
        <w:lastRenderedPageBreak/>
        <w:t xml:space="preserve">Da li je JLS u </w:t>
      </w:r>
      <w:r w:rsidRPr="00F02CD8">
        <w:rPr>
          <w:rFonts w:eastAsia="Times New Roman" w:cstheme="minorHAnsi"/>
          <w:color w:val="000000"/>
          <w:sz w:val="24"/>
          <w:szCs w:val="24"/>
          <w:lang w:val="sr-Latn-RS"/>
        </w:rPr>
        <w:t>trenutku</w:t>
      </w:r>
      <w:r w:rsidRPr="00F02CD8">
        <w:rPr>
          <w:rFonts w:cstheme="minorHAnsi"/>
          <w:sz w:val="24"/>
          <w:szCs w:val="24"/>
          <w:lang w:val="sr-Latn-RS"/>
        </w:rPr>
        <w:t xml:space="preserve"> </w:t>
      </w:r>
      <w:r w:rsidR="00605837" w:rsidRPr="00F02CD8">
        <w:rPr>
          <w:rFonts w:cstheme="minorHAnsi"/>
          <w:sz w:val="24"/>
          <w:szCs w:val="24"/>
          <w:lang w:val="sr-Latn-RS"/>
        </w:rPr>
        <w:t>prijavljivanja</w:t>
      </w:r>
      <w:r w:rsidRPr="00F02CD8">
        <w:rPr>
          <w:rFonts w:cstheme="minorHAnsi"/>
          <w:sz w:val="24"/>
          <w:szCs w:val="24"/>
          <w:lang w:val="sr-Latn-RS"/>
        </w:rPr>
        <w:t xml:space="preserve"> </w:t>
      </w:r>
      <w:r w:rsidR="00605837" w:rsidRPr="00F02CD8">
        <w:rPr>
          <w:rFonts w:cstheme="minorHAnsi"/>
          <w:sz w:val="24"/>
          <w:szCs w:val="24"/>
          <w:lang w:val="sr-Latn-RS"/>
        </w:rPr>
        <w:t>uključena u neki aktuelni projekat uspostavljanja primarne selekcije komunalnog otpada</w:t>
      </w:r>
      <w:r w:rsidRPr="00F02CD8">
        <w:rPr>
          <w:rFonts w:cstheme="minorHAnsi"/>
          <w:sz w:val="24"/>
          <w:szCs w:val="24"/>
          <w:lang w:val="sr-Latn-R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085"/>
      </w:tblGrid>
      <w:tr w:rsidR="00795F19" w:rsidRPr="00F02CD8" w14:paraId="5D6DC79E" w14:textId="77777777" w:rsidTr="00742316">
        <w:trPr>
          <w:trHeight w:val="288"/>
        </w:trPr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DEB103" w14:textId="77777777" w:rsidR="00795F19" w:rsidRPr="00F02CD8" w:rsidRDefault="00795F19" w:rsidP="0048170C">
            <w:p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  <w:r w:rsidRPr="00F02CD8">
              <w:rPr>
                <w:rFonts w:cstheme="minorHAnsi"/>
                <w:sz w:val="24"/>
                <w:szCs w:val="24"/>
                <w:lang w:val="sr-Latn-RS"/>
              </w:rPr>
              <w:t xml:space="preserve">Da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B1FB" w14:textId="77777777" w:rsidR="00795F19" w:rsidRPr="00F02CD8" w:rsidRDefault="00795F19" w:rsidP="0048170C">
            <w:p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  <w:tr w:rsidR="00795F19" w:rsidRPr="00F02CD8" w14:paraId="61B7C973" w14:textId="77777777" w:rsidTr="00742316">
        <w:trPr>
          <w:trHeight w:val="288"/>
        </w:trPr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8FE5A5" w14:textId="77777777" w:rsidR="00795F19" w:rsidRPr="00F02CD8" w:rsidRDefault="00795F19" w:rsidP="0048170C">
            <w:p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  <w:r w:rsidRPr="00F02CD8">
              <w:rPr>
                <w:rFonts w:cstheme="minorHAnsi"/>
                <w:sz w:val="24"/>
                <w:szCs w:val="24"/>
                <w:lang w:val="sr-Latn-RS"/>
              </w:rPr>
              <w:t>N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BE56" w14:textId="77777777" w:rsidR="00795F19" w:rsidRPr="00F02CD8" w:rsidRDefault="00795F19" w:rsidP="0048170C">
            <w:p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</w:tbl>
    <w:p w14:paraId="62B8234E" w14:textId="77777777" w:rsidR="00795F19" w:rsidRPr="00F02CD8" w:rsidRDefault="00795F19" w:rsidP="0048170C">
      <w:pPr>
        <w:spacing w:before="60" w:after="60"/>
        <w:jc w:val="both"/>
        <w:rPr>
          <w:rFonts w:cstheme="minorHAnsi"/>
          <w:sz w:val="24"/>
          <w:szCs w:val="24"/>
          <w:lang w:val="sr-Latn-RS"/>
        </w:rPr>
      </w:pPr>
    </w:p>
    <w:p w14:paraId="25D3F6D0" w14:textId="2BF961A3" w:rsidR="00D35725" w:rsidRPr="00F02CD8" w:rsidRDefault="00795F19" w:rsidP="00D35725">
      <w:pPr>
        <w:spacing w:before="60" w:after="60"/>
        <w:jc w:val="both"/>
        <w:rPr>
          <w:rFonts w:cstheme="minorHAnsi"/>
          <w:sz w:val="24"/>
          <w:szCs w:val="24"/>
          <w:lang w:val="sr-Latn-RS"/>
        </w:rPr>
      </w:pPr>
      <w:r w:rsidRPr="00F02CD8">
        <w:rPr>
          <w:rFonts w:cstheme="minorHAnsi"/>
          <w:sz w:val="24"/>
          <w:szCs w:val="24"/>
          <w:lang w:val="sr-Latn-RS"/>
        </w:rPr>
        <w:t xml:space="preserve">Ukoliko je odgovor DA, </w:t>
      </w:r>
      <w:r w:rsidR="00605837" w:rsidRPr="00F02CD8">
        <w:rPr>
          <w:rFonts w:cstheme="minorHAnsi"/>
          <w:sz w:val="24"/>
          <w:szCs w:val="24"/>
          <w:lang w:val="sr-Latn-RS"/>
        </w:rPr>
        <w:t>nave</w:t>
      </w:r>
      <w:r w:rsidR="00D018DD" w:rsidRPr="00F02CD8">
        <w:rPr>
          <w:rFonts w:cstheme="minorHAnsi"/>
          <w:sz w:val="24"/>
          <w:szCs w:val="24"/>
          <w:lang w:val="sr-Latn-RS"/>
        </w:rPr>
        <w:t>dite dole</w:t>
      </w:r>
      <w:r w:rsidR="00605837" w:rsidRPr="00F02CD8">
        <w:rPr>
          <w:rFonts w:cstheme="minorHAnsi"/>
          <w:sz w:val="24"/>
          <w:szCs w:val="24"/>
          <w:lang w:val="sr-Latn-RS"/>
        </w:rPr>
        <w:t xml:space="preserve"> ko</w:t>
      </w:r>
      <w:r w:rsidR="004E6153" w:rsidRPr="00F02CD8">
        <w:rPr>
          <w:rFonts w:cstheme="minorHAnsi"/>
          <w:sz w:val="24"/>
          <w:szCs w:val="24"/>
          <w:lang w:val="sr-Latn-RS"/>
        </w:rPr>
        <w:t xml:space="preserve">ji je </w:t>
      </w:r>
      <w:r w:rsidR="00605837" w:rsidRPr="00F02CD8">
        <w:rPr>
          <w:rFonts w:cstheme="minorHAnsi"/>
          <w:sz w:val="24"/>
          <w:szCs w:val="24"/>
          <w:lang w:val="sr-Latn-RS"/>
        </w:rPr>
        <w:t>Projekta</w:t>
      </w:r>
      <w:r w:rsidR="004E6153" w:rsidRPr="00F02CD8">
        <w:rPr>
          <w:rFonts w:cstheme="minorHAnsi"/>
          <w:sz w:val="24"/>
          <w:szCs w:val="24"/>
          <w:lang w:val="sr-Latn-RS"/>
        </w:rPr>
        <w:t xml:space="preserve"> u pitanju </w:t>
      </w:r>
      <w:r w:rsidR="00605837" w:rsidRPr="00F02CD8">
        <w:rPr>
          <w:rFonts w:cstheme="minorHAnsi"/>
          <w:sz w:val="24"/>
          <w:szCs w:val="24"/>
          <w:lang w:val="sr-Latn-RS"/>
        </w:rPr>
        <w:t xml:space="preserve"> i u kom obliku.</w:t>
      </w:r>
    </w:p>
    <w:p w14:paraId="5E6A3A06" w14:textId="77777777" w:rsidR="00D35725" w:rsidRPr="00F02CD8" w:rsidRDefault="00D35725" w:rsidP="00D35725">
      <w:pPr>
        <w:spacing w:before="60" w:after="60"/>
        <w:jc w:val="both"/>
        <w:rPr>
          <w:rFonts w:cstheme="minorHAnsi"/>
          <w:sz w:val="24"/>
          <w:szCs w:val="24"/>
          <w:lang w:val="sr-Latn-RS"/>
        </w:rPr>
      </w:pPr>
    </w:p>
    <w:p w14:paraId="3927E307" w14:textId="2C40DB76" w:rsidR="00D35725" w:rsidRPr="00F02CD8" w:rsidRDefault="00D35725" w:rsidP="00D35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  <w:sz w:val="24"/>
          <w:szCs w:val="24"/>
          <w:lang w:val="sr-Latn-RS"/>
        </w:rPr>
      </w:pPr>
    </w:p>
    <w:p w14:paraId="4D33B73F" w14:textId="77777777" w:rsidR="00D35725" w:rsidRPr="00F02CD8" w:rsidRDefault="00D35725" w:rsidP="00D35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  <w:sz w:val="24"/>
          <w:szCs w:val="24"/>
          <w:lang w:val="sr-Latn-RS"/>
        </w:rPr>
      </w:pPr>
    </w:p>
    <w:p w14:paraId="5476A9E2" w14:textId="65B49C26" w:rsidR="00A55E0C" w:rsidRPr="00F02CD8" w:rsidRDefault="00A55E0C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</w:p>
    <w:p w14:paraId="5CD745BB" w14:textId="499AEE4D" w:rsidR="00DE446B" w:rsidRPr="00F02CD8" w:rsidRDefault="00DE446B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</w:p>
    <w:p w14:paraId="57B4D1DE" w14:textId="4EE41FF1" w:rsidR="00DE446B" w:rsidRPr="00F02CD8" w:rsidRDefault="00DE446B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</w:p>
    <w:p w14:paraId="20AA48C7" w14:textId="3FB6C72B" w:rsidR="00DE446B" w:rsidRPr="00F02CD8" w:rsidRDefault="00DE446B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</w:p>
    <w:p w14:paraId="6203A465" w14:textId="40C6A67C" w:rsidR="00DE446B" w:rsidRPr="00F02CD8" w:rsidRDefault="00DE446B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</w:p>
    <w:p w14:paraId="1FEDBD30" w14:textId="7E7FA19E" w:rsidR="00DE446B" w:rsidRPr="00F02CD8" w:rsidRDefault="00DE446B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</w:p>
    <w:p w14:paraId="016819AC" w14:textId="11AD84EC" w:rsidR="00DE446B" w:rsidRPr="00F02CD8" w:rsidRDefault="00DE446B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</w:p>
    <w:p w14:paraId="48D1165F" w14:textId="1854082D" w:rsidR="00DE446B" w:rsidRPr="00F02CD8" w:rsidRDefault="00DE446B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</w:p>
    <w:p w14:paraId="6ACA776B" w14:textId="7454323D" w:rsidR="00DE446B" w:rsidRPr="00F02CD8" w:rsidRDefault="00DE446B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</w:p>
    <w:p w14:paraId="5D183D6D" w14:textId="05F974C3" w:rsidR="00DE446B" w:rsidRPr="00F02CD8" w:rsidRDefault="00DE446B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</w:p>
    <w:p w14:paraId="4E012179" w14:textId="1C6E077C" w:rsidR="00DE446B" w:rsidRPr="00F02CD8" w:rsidRDefault="00DE446B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</w:p>
    <w:p w14:paraId="4421E26F" w14:textId="62F8939D" w:rsidR="00DE446B" w:rsidRPr="00F02CD8" w:rsidRDefault="00DE446B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</w:p>
    <w:p w14:paraId="7543DF53" w14:textId="47DB6591" w:rsidR="00DE446B" w:rsidRPr="00F02CD8" w:rsidRDefault="00DE446B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</w:p>
    <w:p w14:paraId="46D4539A" w14:textId="5A98124F" w:rsidR="00DE446B" w:rsidRPr="00F02CD8" w:rsidRDefault="00DE446B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</w:p>
    <w:p w14:paraId="170358F6" w14:textId="76789D4C" w:rsidR="00DE446B" w:rsidRPr="00F02CD8" w:rsidRDefault="00DE446B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</w:p>
    <w:p w14:paraId="0C3754D7" w14:textId="41BE62B2" w:rsidR="00DE446B" w:rsidRPr="00F02CD8" w:rsidRDefault="00DE446B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</w:p>
    <w:p w14:paraId="3FDD0F0C" w14:textId="1E9704AC" w:rsidR="00DE446B" w:rsidRPr="00F02CD8" w:rsidRDefault="00DE446B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</w:p>
    <w:p w14:paraId="229AEEA3" w14:textId="2CC1A6E0" w:rsidR="00DE446B" w:rsidRPr="00F02CD8" w:rsidRDefault="00DE446B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</w:p>
    <w:p w14:paraId="1C2BBA0A" w14:textId="548CE33B" w:rsidR="00DE446B" w:rsidRPr="00F02CD8" w:rsidRDefault="00DE446B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</w:p>
    <w:p w14:paraId="3BF620DB" w14:textId="6C5743E7" w:rsidR="00DE446B" w:rsidRPr="00F02CD8" w:rsidRDefault="00DE446B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</w:p>
    <w:p w14:paraId="34FB90FA" w14:textId="77777777" w:rsidR="00DE446B" w:rsidRPr="00F02CD8" w:rsidRDefault="00DE446B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</w:p>
    <w:p w14:paraId="5BDEEF51" w14:textId="4508ECFA" w:rsidR="00627173" w:rsidRPr="00F02CD8" w:rsidRDefault="00627173" w:rsidP="0048170C">
      <w:pPr>
        <w:spacing w:before="60" w:after="60"/>
        <w:jc w:val="both"/>
        <w:rPr>
          <w:rFonts w:cstheme="minorHAnsi"/>
          <w:b/>
          <w:bCs/>
          <w:sz w:val="24"/>
          <w:szCs w:val="24"/>
          <w:lang w:val="sr-Latn-RS"/>
        </w:rPr>
      </w:pPr>
      <w:r w:rsidRPr="00F02CD8">
        <w:rPr>
          <w:rFonts w:cstheme="minorHAnsi"/>
          <w:b/>
          <w:bCs/>
          <w:sz w:val="24"/>
          <w:szCs w:val="24"/>
          <w:lang w:val="sr-Latn-RS"/>
        </w:rPr>
        <w:lastRenderedPageBreak/>
        <w:t>Kriterijumi za odabir JLS</w:t>
      </w:r>
      <w:r w:rsidR="00CD3815" w:rsidRPr="00F02CD8">
        <w:rPr>
          <w:rFonts w:cstheme="minorHAnsi"/>
          <w:b/>
          <w:bCs/>
          <w:sz w:val="24"/>
          <w:szCs w:val="24"/>
          <w:lang w:val="sr-Latn-RS"/>
        </w:rPr>
        <w:t xml:space="preserve"> i njegovog JKP</w:t>
      </w:r>
    </w:p>
    <w:p w14:paraId="0B081BC5" w14:textId="77777777" w:rsidR="005250D8" w:rsidRPr="00F02CD8" w:rsidRDefault="005250D8" w:rsidP="005250D8">
      <w:pPr>
        <w:jc w:val="both"/>
        <w:rPr>
          <w:rFonts w:cstheme="minorHAnsi"/>
          <w:b/>
          <w:bCs/>
          <w:sz w:val="24"/>
          <w:szCs w:val="24"/>
          <w:lang w:val="sr-Latn-RS"/>
        </w:rPr>
      </w:pPr>
    </w:p>
    <w:p w14:paraId="5AD0FEE5" w14:textId="20A59314" w:rsidR="005250D8" w:rsidRPr="00F02CD8" w:rsidRDefault="005250D8" w:rsidP="005250D8">
      <w:pPr>
        <w:jc w:val="both"/>
        <w:rPr>
          <w:rFonts w:cstheme="minorHAnsi"/>
          <w:sz w:val="24"/>
          <w:szCs w:val="24"/>
          <w:lang w:val="sr-Latn-RS"/>
        </w:rPr>
      </w:pPr>
      <w:r w:rsidRPr="00F02CD8">
        <w:rPr>
          <w:rFonts w:cstheme="minorHAnsi"/>
          <w:b/>
          <w:bCs/>
          <w:sz w:val="24"/>
          <w:szCs w:val="24"/>
          <w:lang w:val="sr-Latn-RS"/>
        </w:rPr>
        <w:t xml:space="preserve">K1. </w:t>
      </w:r>
      <w:r w:rsidRPr="00F02CD8">
        <w:rPr>
          <w:rFonts w:cstheme="minorHAnsi"/>
          <w:sz w:val="24"/>
          <w:szCs w:val="24"/>
          <w:lang w:val="sr-Latn-RS"/>
        </w:rPr>
        <w:t>Da li  JLS poseduje Lokalni plan upravljanja otpadom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085"/>
      </w:tblGrid>
      <w:tr w:rsidR="005250D8" w:rsidRPr="00F02CD8" w14:paraId="6EC15135" w14:textId="77777777" w:rsidTr="007D4D57">
        <w:trPr>
          <w:trHeight w:val="288"/>
        </w:trPr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CF7CA6" w14:textId="77777777" w:rsidR="005250D8" w:rsidRPr="00F02CD8" w:rsidRDefault="005250D8" w:rsidP="007D4D57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02CD8">
              <w:rPr>
                <w:rFonts w:cstheme="minorHAnsi"/>
                <w:sz w:val="24"/>
                <w:szCs w:val="24"/>
                <w:lang w:val="sr-Latn-RS"/>
              </w:rPr>
              <w:t xml:space="preserve">Da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9D89" w14:textId="77777777" w:rsidR="005250D8" w:rsidRPr="00F02CD8" w:rsidRDefault="005250D8" w:rsidP="007D4D5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  <w:tr w:rsidR="005250D8" w:rsidRPr="00F02CD8" w14:paraId="6BC6DBC7" w14:textId="77777777" w:rsidTr="007D4D57">
        <w:trPr>
          <w:trHeight w:val="288"/>
        </w:trPr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554030" w14:textId="77777777" w:rsidR="005250D8" w:rsidRPr="00F02CD8" w:rsidRDefault="005250D8" w:rsidP="007D4D57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02CD8">
              <w:rPr>
                <w:rFonts w:cstheme="minorHAnsi"/>
                <w:sz w:val="24"/>
                <w:szCs w:val="24"/>
                <w:lang w:val="sr-Latn-RS"/>
              </w:rPr>
              <w:t>N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3480" w14:textId="77777777" w:rsidR="005250D8" w:rsidRPr="00F02CD8" w:rsidRDefault="005250D8" w:rsidP="007D4D5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</w:tbl>
    <w:p w14:paraId="2C5D9814" w14:textId="77777777" w:rsidR="00A55E0C" w:rsidRPr="00F02CD8" w:rsidRDefault="00A55E0C" w:rsidP="005250D8">
      <w:pPr>
        <w:jc w:val="both"/>
        <w:rPr>
          <w:rFonts w:cstheme="minorHAnsi"/>
          <w:sz w:val="24"/>
          <w:szCs w:val="24"/>
          <w:lang w:val="sr-Latn-RS"/>
        </w:rPr>
      </w:pPr>
    </w:p>
    <w:p w14:paraId="269FEE6C" w14:textId="38CD05A0" w:rsidR="005250D8" w:rsidRPr="00F02CD8" w:rsidRDefault="005250D8" w:rsidP="005250D8">
      <w:pPr>
        <w:jc w:val="both"/>
        <w:rPr>
          <w:rFonts w:cstheme="minorHAnsi"/>
          <w:sz w:val="24"/>
          <w:szCs w:val="24"/>
          <w:lang w:val="sr-Latn-RS"/>
        </w:rPr>
      </w:pPr>
      <w:r w:rsidRPr="00F02CD8">
        <w:rPr>
          <w:rFonts w:cstheme="minorHAnsi"/>
          <w:sz w:val="24"/>
          <w:szCs w:val="24"/>
          <w:lang w:val="sr-Latn-RS"/>
        </w:rPr>
        <w:t>Ukoliko DA, dostavite skeniranu verziju odluke.</w:t>
      </w:r>
    </w:p>
    <w:p w14:paraId="63809790" w14:textId="259DA928" w:rsidR="005250D8" w:rsidRPr="00F02CD8" w:rsidRDefault="005250D8" w:rsidP="005250D8">
      <w:pPr>
        <w:jc w:val="both"/>
        <w:rPr>
          <w:rFonts w:cstheme="minorHAnsi"/>
          <w:sz w:val="24"/>
          <w:szCs w:val="24"/>
          <w:lang w:val="sr-Latn-RS"/>
        </w:rPr>
      </w:pPr>
      <w:r w:rsidRPr="00F02CD8">
        <w:rPr>
          <w:rFonts w:cstheme="minorHAnsi"/>
          <w:b/>
          <w:bCs/>
          <w:sz w:val="24"/>
          <w:szCs w:val="24"/>
          <w:lang w:val="sr-Latn-RS"/>
        </w:rPr>
        <w:t xml:space="preserve">K2. </w:t>
      </w:r>
      <w:r w:rsidRPr="00F02CD8">
        <w:rPr>
          <w:rFonts w:cstheme="minorHAnsi"/>
          <w:sz w:val="24"/>
          <w:szCs w:val="24"/>
          <w:lang w:val="sr-Latn-RS"/>
        </w:rPr>
        <w:t>Da li  JLS ima usvojenu Odluku o primarnoj selekciji komunalnog otpada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085"/>
      </w:tblGrid>
      <w:tr w:rsidR="005250D8" w:rsidRPr="00F02CD8" w14:paraId="3A317E2C" w14:textId="77777777" w:rsidTr="007D4D57">
        <w:trPr>
          <w:trHeight w:val="288"/>
        </w:trPr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434E2C" w14:textId="77777777" w:rsidR="005250D8" w:rsidRPr="00F02CD8" w:rsidRDefault="005250D8" w:rsidP="007D4D57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02CD8">
              <w:rPr>
                <w:rFonts w:cstheme="minorHAnsi"/>
                <w:sz w:val="24"/>
                <w:szCs w:val="24"/>
                <w:lang w:val="sr-Latn-RS"/>
              </w:rPr>
              <w:t xml:space="preserve">Da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C62D" w14:textId="77777777" w:rsidR="005250D8" w:rsidRPr="00F02CD8" w:rsidRDefault="005250D8" w:rsidP="007D4D5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  <w:tr w:rsidR="005250D8" w:rsidRPr="00F02CD8" w14:paraId="22A4D4D8" w14:textId="77777777" w:rsidTr="007D4D57">
        <w:trPr>
          <w:trHeight w:val="288"/>
        </w:trPr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C21EF3" w14:textId="77777777" w:rsidR="005250D8" w:rsidRPr="00F02CD8" w:rsidRDefault="005250D8" w:rsidP="007D4D57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02CD8">
              <w:rPr>
                <w:rFonts w:cstheme="minorHAnsi"/>
                <w:sz w:val="24"/>
                <w:szCs w:val="24"/>
                <w:lang w:val="sr-Latn-RS"/>
              </w:rPr>
              <w:t>N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1644" w14:textId="77777777" w:rsidR="005250D8" w:rsidRPr="00F02CD8" w:rsidRDefault="005250D8" w:rsidP="007D4D5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</w:tbl>
    <w:p w14:paraId="2D27F019" w14:textId="77777777" w:rsidR="005250D8" w:rsidRPr="00F02CD8" w:rsidRDefault="005250D8" w:rsidP="005250D8">
      <w:pPr>
        <w:jc w:val="both"/>
        <w:rPr>
          <w:rFonts w:cstheme="minorHAnsi"/>
          <w:sz w:val="24"/>
          <w:szCs w:val="24"/>
          <w:lang w:val="sr-Latn-RS"/>
        </w:rPr>
      </w:pPr>
    </w:p>
    <w:p w14:paraId="28862768" w14:textId="04EA5768" w:rsidR="005250D8" w:rsidRPr="00F02CD8" w:rsidRDefault="005250D8" w:rsidP="005250D8">
      <w:pPr>
        <w:jc w:val="both"/>
        <w:rPr>
          <w:rFonts w:cstheme="minorHAnsi"/>
          <w:sz w:val="24"/>
          <w:szCs w:val="24"/>
          <w:lang w:val="sr-Latn-RS"/>
        </w:rPr>
      </w:pPr>
      <w:r w:rsidRPr="00F02CD8">
        <w:rPr>
          <w:rFonts w:cstheme="minorHAnsi"/>
          <w:sz w:val="24"/>
          <w:szCs w:val="24"/>
          <w:lang w:val="sr-Latn-RS"/>
        </w:rPr>
        <w:t>Ukoliko DA, dostavite skeniranu verziju odluke.</w:t>
      </w:r>
    </w:p>
    <w:p w14:paraId="117F1ACF" w14:textId="7965A277" w:rsidR="005250D8" w:rsidRPr="00F02CD8" w:rsidRDefault="005250D8" w:rsidP="005250D8">
      <w:pPr>
        <w:jc w:val="both"/>
        <w:rPr>
          <w:rFonts w:cstheme="minorHAnsi"/>
          <w:sz w:val="24"/>
          <w:szCs w:val="24"/>
          <w:lang w:val="sr-Latn-RS"/>
        </w:rPr>
      </w:pPr>
      <w:r w:rsidRPr="00F02CD8">
        <w:rPr>
          <w:rFonts w:cstheme="minorHAnsi"/>
          <w:b/>
          <w:bCs/>
          <w:sz w:val="24"/>
          <w:szCs w:val="24"/>
          <w:lang w:val="sr-Latn-RS"/>
        </w:rPr>
        <w:t>K3.</w:t>
      </w:r>
      <w:r w:rsidRPr="00F02CD8">
        <w:rPr>
          <w:rFonts w:cstheme="minorHAnsi"/>
          <w:sz w:val="24"/>
          <w:szCs w:val="24"/>
          <w:lang w:val="sr-Latn-RS"/>
        </w:rPr>
        <w:t xml:space="preserve"> Objasnite razloge kako će ovaj projekat doprineti</w:t>
      </w:r>
      <w:r w:rsidR="003804A3" w:rsidRPr="00F02CD8">
        <w:rPr>
          <w:rFonts w:cstheme="minorHAnsi"/>
          <w:sz w:val="24"/>
          <w:szCs w:val="24"/>
          <w:lang w:val="sr-Latn-RS"/>
        </w:rPr>
        <w:t xml:space="preserve"> unapređenju JSL i</w:t>
      </w:r>
      <w:r w:rsidR="00080A5B" w:rsidRPr="00F02CD8">
        <w:rPr>
          <w:rFonts w:cstheme="minorHAnsi"/>
          <w:sz w:val="24"/>
          <w:szCs w:val="24"/>
          <w:lang w:val="sr-Latn-RS"/>
        </w:rPr>
        <w:t xml:space="preserve"> uspostavljanju održivog sistema upravljanja ambalažnim otpadom</w:t>
      </w:r>
      <w:r w:rsidR="003804A3" w:rsidRPr="00F02CD8">
        <w:rPr>
          <w:rFonts w:cstheme="minorHAnsi"/>
          <w:sz w:val="24"/>
          <w:szCs w:val="24"/>
          <w:lang w:val="sr-Latn-RS"/>
        </w:rPr>
        <w:t>, kao</w:t>
      </w:r>
      <w:r w:rsidR="00080A5B" w:rsidRPr="00F02CD8">
        <w:rPr>
          <w:rFonts w:cstheme="minorHAnsi"/>
          <w:sz w:val="24"/>
          <w:szCs w:val="24"/>
          <w:lang w:val="sr-Latn-RS"/>
        </w:rPr>
        <w:t xml:space="preserve"> i kako ćete ga sprovoditi</w:t>
      </w:r>
      <w:r w:rsidR="003804A3" w:rsidRPr="00F02CD8">
        <w:rPr>
          <w:rFonts w:cstheme="minorHAnsi"/>
          <w:sz w:val="24"/>
          <w:szCs w:val="24"/>
          <w:lang w:val="sr-Latn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50D8" w:rsidRPr="00F02CD8" w14:paraId="7A9B1089" w14:textId="77777777" w:rsidTr="007D4D57">
        <w:tc>
          <w:tcPr>
            <w:tcW w:w="9350" w:type="dxa"/>
          </w:tcPr>
          <w:p w14:paraId="54342787" w14:textId="77777777" w:rsidR="005250D8" w:rsidRPr="00F02CD8" w:rsidRDefault="005250D8" w:rsidP="007D4D57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</w:p>
          <w:p w14:paraId="6FDD45F3" w14:textId="77777777" w:rsidR="005250D8" w:rsidRPr="00F02CD8" w:rsidRDefault="005250D8" w:rsidP="007D4D57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</w:p>
          <w:p w14:paraId="16D1684D" w14:textId="77777777" w:rsidR="005250D8" w:rsidRPr="00F02CD8" w:rsidRDefault="005250D8" w:rsidP="007D4D57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</w:p>
        </w:tc>
      </w:tr>
    </w:tbl>
    <w:p w14:paraId="07E70517" w14:textId="187AD924" w:rsidR="008324F8" w:rsidRPr="00F02CD8" w:rsidRDefault="008324F8" w:rsidP="0048170C">
      <w:pPr>
        <w:pStyle w:val="Heading2"/>
        <w:jc w:val="both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71E87284" w14:textId="7DD692DD" w:rsidR="00080A5B" w:rsidRPr="00F02CD8" w:rsidRDefault="00080A5B" w:rsidP="00080A5B">
      <w:pPr>
        <w:jc w:val="both"/>
        <w:rPr>
          <w:rFonts w:cstheme="minorHAnsi"/>
          <w:sz w:val="24"/>
          <w:szCs w:val="24"/>
          <w:lang w:val="sr-Latn-RS"/>
        </w:rPr>
      </w:pPr>
      <w:r w:rsidRPr="00F02CD8">
        <w:rPr>
          <w:rFonts w:cstheme="minorHAnsi"/>
          <w:b/>
          <w:bCs/>
          <w:sz w:val="24"/>
          <w:szCs w:val="24"/>
          <w:lang w:val="sr-Latn-RS"/>
        </w:rPr>
        <w:t xml:space="preserve">K4. </w:t>
      </w:r>
      <w:r w:rsidRPr="00F02CD8">
        <w:rPr>
          <w:rFonts w:cstheme="minorHAnsi"/>
          <w:sz w:val="24"/>
          <w:szCs w:val="24"/>
          <w:lang w:val="sr-Latn-RS"/>
        </w:rPr>
        <w:t xml:space="preserve">Da li  JLS na svojoj teritoriji ima </w:t>
      </w:r>
      <w:r w:rsidR="00D35725" w:rsidRPr="00F02CD8">
        <w:rPr>
          <w:rFonts w:cstheme="minorHAnsi"/>
          <w:sz w:val="24"/>
          <w:szCs w:val="24"/>
          <w:lang w:val="sr-Latn-RS"/>
        </w:rPr>
        <w:t xml:space="preserve">razvijen </w:t>
      </w:r>
      <w:r w:rsidRPr="00F02CD8">
        <w:rPr>
          <w:rFonts w:cstheme="minorHAnsi"/>
          <w:sz w:val="24"/>
          <w:szCs w:val="24"/>
          <w:lang w:val="sr-Latn-RS"/>
        </w:rPr>
        <w:t xml:space="preserve">sistem </w:t>
      </w:r>
      <w:r w:rsidR="00CE35A8" w:rsidRPr="00F02CD8">
        <w:rPr>
          <w:rFonts w:cstheme="minorHAnsi"/>
          <w:sz w:val="24"/>
          <w:szCs w:val="24"/>
          <w:lang w:val="sr-Latn-RS"/>
        </w:rPr>
        <w:t>primarne</w:t>
      </w:r>
      <w:r w:rsidR="00D018DD" w:rsidRPr="00F02CD8">
        <w:rPr>
          <w:rFonts w:cstheme="minorHAnsi"/>
          <w:sz w:val="24"/>
          <w:szCs w:val="24"/>
          <w:lang w:val="sr-Latn-RS"/>
        </w:rPr>
        <w:t xml:space="preserve"> selekcije </w:t>
      </w:r>
      <w:r w:rsidRPr="00F02CD8">
        <w:rPr>
          <w:rFonts w:cstheme="minorHAnsi"/>
          <w:sz w:val="24"/>
          <w:szCs w:val="24"/>
          <w:lang w:val="sr-Latn-RS"/>
        </w:rPr>
        <w:t>A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085"/>
      </w:tblGrid>
      <w:tr w:rsidR="00080A5B" w:rsidRPr="00F02CD8" w14:paraId="7C9392D5" w14:textId="77777777" w:rsidTr="007D4D57">
        <w:trPr>
          <w:trHeight w:val="288"/>
        </w:trPr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7E1395" w14:textId="77777777" w:rsidR="00080A5B" w:rsidRPr="00F02CD8" w:rsidRDefault="00080A5B" w:rsidP="007D4D57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02CD8">
              <w:rPr>
                <w:rFonts w:cstheme="minorHAnsi"/>
                <w:sz w:val="24"/>
                <w:szCs w:val="24"/>
                <w:lang w:val="sr-Latn-RS"/>
              </w:rPr>
              <w:t xml:space="preserve">Da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2F0A" w14:textId="77777777" w:rsidR="00080A5B" w:rsidRPr="00F02CD8" w:rsidRDefault="00080A5B" w:rsidP="007D4D5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  <w:tr w:rsidR="00080A5B" w:rsidRPr="00F02CD8" w14:paraId="1E2E0986" w14:textId="77777777" w:rsidTr="007D4D57">
        <w:trPr>
          <w:trHeight w:val="288"/>
        </w:trPr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74ED6A" w14:textId="77777777" w:rsidR="00080A5B" w:rsidRPr="00F02CD8" w:rsidRDefault="00080A5B" w:rsidP="007D4D57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02CD8">
              <w:rPr>
                <w:rFonts w:cstheme="minorHAnsi"/>
                <w:sz w:val="24"/>
                <w:szCs w:val="24"/>
                <w:lang w:val="sr-Latn-RS"/>
              </w:rPr>
              <w:t>N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D50C" w14:textId="77777777" w:rsidR="00080A5B" w:rsidRPr="00F02CD8" w:rsidRDefault="00080A5B" w:rsidP="007D4D5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</w:tbl>
    <w:p w14:paraId="67301D30" w14:textId="77777777" w:rsidR="00080A5B" w:rsidRPr="00F02CD8" w:rsidRDefault="00080A5B" w:rsidP="00080A5B">
      <w:pPr>
        <w:jc w:val="both"/>
        <w:rPr>
          <w:rFonts w:cstheme="minorHAnsi"/>
          <w:sz w:val="24"/>
          <w:szCs w:val="24"/>
          <w:lang w:val="sr-Latn-RS"/>
        </w:rPr>
      </w:pPr>
    </w:p>
    <w:p w14:paraId="3BDCAD87" w14:textId="1496F379" w:rsidR="00080A5B" w:rsidRPr="00F02CD8" w:rsidRDefault="00080A5B" w:rsidP="00080A5B">
      <w:pPr>
        <w:jc w:val="both"/>
        <w:rPr>
          <w:rFonts w:cstheme="minorHAnsi"/>
          <w:sz w:val="24"/>
          <w:szCs w:val="24"/>
          <w:lang w:val="sr-Latn-RS"/>
        </w:rPr>
      </w:pPr>
      <w:r w:rsidRPr="00F02CD8">
        <w:rPr>
          <w:rFonts w:cstheme="minorHAnsi"/>
          <w:sz w:val="24"/>
          <w:szCs w:val="24"/>
          <w:lang w:val="sr-Latn-RS"/>
        </w:rPr>
        <w:t>Ukoliko DA,  dostaviti broj posuda, tip posuda, vrstu AO koji se sakuplja.</w:t>
      </w:r>
    </w:p>
    <w:p w14:paraId="52D0DDC0" w14:textId="2BCD1CCD" w:rsidR="00D018DD" w:rsidRPr="00F02CD8" w:rsidRDefault="00D018DD" w:rsidP="00D018DD">
      <w:pPr>
        <w:rPr>
          <w:rFonts w:cstheme="minorHAnsi"/>
          <w:sz w:val="24"/>
          <w:szCs w:val="24"/>
          <w:lang w:val="sr-Latn-RS"/>
        </w:rPr>
      </w:pPr>
      <w:r w:rsidRPr="00F02CD8">
        <w:rPr>
          <w:rFonts w:cstheme="minorHAnsi"/>
          <w:sz w:val="24"/>
          <w:szCs w:val="24"/>
          <w:lang w:val="sr-Latn-RS"/>
        </w:rPr>
        <w:t xml:space="preserve">Ukoliko NE, navedite dole kad i kako planirate </w:t>
      </w:r>
      <w:r w:rsidR="00CE35A8" w:rsidRPr="00F02CD8">
        <w:rPr>
          <w:rFonts w:cstheme="minorHAnsi"/>
          <w:sz w:val="24"/>
          <w:szCs w:val="24"/>
          <w:lang w:val="sr-Latn-RS"/>
        </w:rPr>
        <w:t>uspostavljanje</w:t>
      </w:r>
      <w:r w:rsidRPr="00F02CD8">
        <w:rPr>
          <w:rFonts w:cstheme="minorHAnsi"/>
          <w:sz w:val="24"/>
          <w:szCs w:val="24"/>
          <w:lang w:val="sr-Latn-RS"/>
        </w:rPr>
        <w:t xml:space="preserve"> sistema primarne selekcije AO.</w:t>
      </w:r>
    </w:p>
    <w:p w14:paraId="31D7F388" w14:textId="77777777" w:rsidR="00D018DD" w:rsidRPr="00F02CD8" w:rsidRDefault="00D018DD" w:rsidP="00D01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  <w:sz w:val="24"/>
          <w:szCs w:val="24"/>
          <w:lang w:val="sr-Latn-RS"/>
        </w:rPr>
      </w:pPr>
    </w:p>
    <w:p w14:paraId="3685EC6B" w14:textId="76D6A954" w:rsidR="00080A5B" w:rsidRPr="00F02CD8" w:rsidRDefault="00080A5B" w:rsidP="00080A5B">
      <w:pPr>
        <w:rPr>
          <w:rFonts w:cstheme="minorHAnsi"/>
          <w:sz w:val="24"/>
          <w:szCs w:val="24"/>
          <w:lang w:val="sr-Latn-RS"/>
        </w:rPr>
      </w:pPr>
      <w:r w:rsidRPr="00F02CD8">
        <w:rPr>
          <w:rFonts w:cstheme="minorHAnsi"/>
          <w:b/>
          <w:bCs/>
          <w:sz w:val="24"/>
          <w:szCs w:val="24"/>
          <w:lang w:val="sr-Latn-RS"/>
        </w:rPr>
        <w:lastRenderedPageBreak/>
        <w:t xml:space="preserve">K5. </w:t>
      </w:r>
      <w:r w:rsidRPr="00F02CD8">
        <w:rPr>
          <w:rFonts w:cstheme="minorHAnsi"/>
          <w:sz w:val="24"/>
          <w:szCs w:val="24"/>
          <w:lang w:val="sr-Latn-RS"/>
        </w:rPr>
        <w:t>Da li  je J</w:t>
      </w:r>
      <w:r w:rsidR="00427B75" w:rsidRPr="00F02CD8">
        <w:rPr>
          <w:rFonts w:cstheme="minorHAnsi"/>
          <w:sz w:val="24"/>
          <w:szCs w:val="24"/>
          <w:lang w:val="sr-Latn-RS"/>
        </w:rPr>
        <w:t>KP</w:t>
      </w:r>
      <w:r w:rsidR="005C3A0A" w:rsidRPr="00F02CD8">
        <w:rPr>
          <w:rFonts w:cstheme="minorHAnsi"/>
          <w:sz w:val="24"/>
          <w:szCs w:val="24"/>
          <w:lang w:val="sr-Latn-RS"/>
        </w:rPr>
        <w:t>,</w:t>
      </w:r>
      <w:r w:rsidRPr="00F02CD8">
        <w:rPr>
          <w:rFonts w:cstheme="minorHAnsi"/>
          <w:sz w:val="24"/>
          <w:szCs w:val="24"/>
          <w:lang w:val="sr-Latn-RS"/>
        </w:rPr>
        <w:t xml:space="preserve"> </w:t>
      </w:r>
      <w:r w:rsidR="00CD3815" w:rsidRPr="00F02CD8">
        <w:rPr>
          <w:rFonts w:cstheme="minorHAnsi"/>
          <w:sz w:val="24"/>
          <w:szCs w:val="24"/>
          <w:lang w:val="sr-Latn-RS"/>
        </w:rPr>
        <w:t>osnovano od strane J</w:t>
      </w:r>
      <w:r w:rsidR="005C3A0A" w:rsidRPr="00F02CD8">
        <w:rPr>
          <w:rFonts w:cstheme="minorHAnsi"/>
          <w:sz w:val="24"/>
          <w:szCs w:val="24"/>
          <w:lang w:val="sr-Latn-RS"/>
        </w:rPr>
        <w:t>LS,</w:t>
      </w:r>
      <w:r w:rsidRPr="00F02CD8">
        <w:rPr>
          <w:rFonts w:cstheme="minorHAnsi"/>
          <w:sz w:val="24"/>
          <w:szCs w:val="24"/>
          <w:lang w:val="sr-Latn-RS"/>
        </w:rPr>
        <w:t xml:space="preserve"> u 2021. i 2022. godini sakuplja</w:t>
      </w:r>
      <w:r w:rsidR="00D018DD" w:rsidRPr="00F02CD8">
        <w:rPr>
          <w:rFonts w:cstheme="minorHAnsi"/>
          <w:sz w:val="24"/>
          <w:szCs w:val="24"/>
          <w:lang w:val="sr-Latn-RS"/>
        </w:rPr>
        <w:t>o</w:t>
      </w:r>
      <w:r w:rsidRPr="00F02CD8">
        <w:rPr>
          <w:rFonts w:cstheme="minorHAnsi"/>
          <w:sz w:val="24"/>
          <w:szCs w:val="24"/>
          <w:lang w:val="sr-Latn-RS"/>
        </w:rPr>
        <w:t xml:space="preserve"> otpadno ambalažno stakl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085"/>
      </w:tblGrid>
      <w:tr w:rsidR="00080A5B" w:rsidRPr="00F02CD8" w14:paraId="24B5FE7D" w14:textId="77777777" w:rsidTr="007D4D57">
        <w:trPr>
          <w:trHeight w:val="288"/>
        </w:trPr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CB975E" w14:textId="77777777" w:rsidR="00080A5B" w:rsidRPr="00F02CD8" w:rsidRDefault="00080A5B" w:rsidP="007D4D57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02CD8">
              <w:rPr>
                <w:rFonts w:cstheme="minorHAnsi"/>
                <w:sz w:val="24"/>
                <w:szCs w:val="24"/>
                <w:lang w:val="sr-Latn-RS"/>
              </w:rPr>
              <w:t xml:space="preserve">Da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CA76" w14:textId="77777777" w:rsidR="00080A5B" w:rsidRPr="00F02CD8" w:rsidRDefault="00080A5B" w:rsidP="007D4D5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  <w:tr w:rsidR="00080A5B" w:rsidRPr="00F02CD8" w14:paraId="714058B4" w14:textId="77777777" w:rsidTr="007D4D57">
        <w:trPr>
          <w:trHeight w:val="288"/>
        </w:trPr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F0D15B" w14:textId="77777777" w:rsidR="00080A5B" w:rsidRPr="00F02CD8" w:rsidRDefault="00080A5B" w:rsidP="007D4D57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02CD8">
              <w:rPr>
                <w:rFonts w:cstheme="minorHAnsi"/>
                <w:sz w:val="24"/>
                <w:szCs w:val="24"/>
                <w:lang w:val="sr-Latn-RS"/>
              </w:rPr>
              <w:t>N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88FE" w14:textId="77777777" w:rsidR="00080A5B" w:rsidRPr="00F02CD8" w:rsidRDefault="00080A5B" w:rsidP="007D4D5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</w:tbl>
    <w:p w14:paraId="4C97E8D3" w14:textId="77777777" w:rsidR="00080A5B" w:rsidRPr="00F02CD8" w:rsidRDefault="00080A5B" w:rsidP="00080A5B">
      <w:pPr>
        <w:jc w:val="both"/>
        <w:rPr>
          <w:rFonts w:cstheme="minorHAnsi"/>
          <w:sz w:val="24"/>
          <w:szCs w:val="24"/>
          <w:lang w:val="sr-Latn-RS"/>
        </w:rPr>
      </w:pPr>
    </w:p>
    <w:p w14:paraId="7ACBD52B" w14:textId="579D6015" w:rsidR="00080A5B" w:rsidRPr="00F02CD8" w:rsidRDefault="00080A5B" w:rsidP="00080A5B">
      <w:pPr>
        <w:jc w:val="both"/>
        <w:rPr>
          <w:rFonts w:cstheme="minorHAnsi"/>
          <w:sz w:val="24"/>
          <w:szCs w:val="24"/>
          <w:lang w:val="sr-Latn-RS"/>
        </w:rPr>
      </w:pPr>
      <w:r w:rsidRPr="00F02CD8">
        <w:rPr>
          <w:rFonts w:cstheme="minorHAnsi"/>
          <w:sz w:val="24"/>
          <w:szCs w:val="24"/>
          <w:lang w:val="sr-Latn-RS"/>
        </w:rPr>
        <w:t>Ukoliko DA,  dostaviti KOM1 za 2021 i Izveštaj sa sakupljenim količinama u 2022. godini na Memorandumu J</w:t>
      </w:r>
      <w:r w:rsidR="00DD3683" w:rsidRPr="00F02CD8">
        <w:rPr>
          <w:rFonts w:cstheme="minorHAnsi"/>
          <w:sz w:val="24"/>
          <w:szCs w:val="24"/>
          <w:lang w:val="sr-Latn-RS"/>
        </w:rPr>
        <w:t>KP</w:t>
      </w:r>
      <w:r w:rsidRPr="00F02CD8">
        <w:rPr>
          <w:rFonts w:cstheme="minorHAnsi"/>
          <w:sz w:val="24"/>
          <w:szCs w:val="24"/>
          <w:lang w:val="sr-Latn-RS"/>
        </w:rPr>
        <w:t>.</w:t>
      </w:r>
    </w:p>
    <w:p w14:paraId="43BD217B" w14:textId="1F9D3874" w:rsidR="003804A3" w:rsidRPr="00F02CD8" w:rsidRDefault="003804A3" w:rsidP="003804A3">
      <w:pPr>
        <w:rPr>
          <w:rFonts w:cstheme="minorHAnsi"/>
          <w:sz w:val="24"/>
          <w:szCs w:val="24"/>
          <w:lang w:val="sr-Latn-RS"/>
        </w:rPr>
      </w:pPr>
      <w:r w:rsidRPr="00F02CD8">
        <w:rPr>
          <w:rFonts w:cstheme="minorHAnsi"/>
          <w:b/>
          <w:bCs/>
          <w:sz w:val="24"/>
          <w:szCs w:val="24"/>
          <w:lang w:val="sr-Latn-RS"/>
        </w:rPr>
        <w:t xml:space="preserve">K6. </w:t>
      </w:r>
      <w:r w:rsidRPr="00F02CD8">
        <w:rPr>
          <w:rFonts w:cstheme="minorHAnsi"/>
          <w:sz w:val="24"/>
          <w:szCs w:val="24"/>
          <w:lang w:val="sr-Latn-RS"/>
        </w:rPr>
        <w:t>Da li JKP</w:t>
      </w:r>
      <w:r w:rsidR="005C3A0A" w:rsidRPr="00F02CD8">
        <w:rPr>
          <w:rFonts w:cstheme="minorHAnsi"/>
          <w:sz w:val="24"/>
          <w:szCs w:val="24"/>
          <w:lang w:val="sr-Latn-RS"/>
        </w:rPr>
        <w:t>,</w:t>
      </w:r>
      <w:r w:rsidRPr="00F02CD8">
        <w:rPr>
          <w:rFonts w:cstheme="minorHAnsi"/>
          <w:sz w:val="24"/>
          <w:szCs w:val="24"/>
          <w:lang w:val="sr-Latn-RS"/>
        </w:rPr>
        <w:t xml:space="preserve"> </w:t>
      </w:r>
      <w:r w:rsidR="00CD3815" w:rsidRPr="00F02CD8">
        <w:rPr>
          <w:rFonts w:cstheme="minorHAnsi"/>
          <w:sz w:val="24"/>
          <w:szCs w:val="24"/>
          <w:lang w:val="sr-Latn-RS"/>
        </w:rPr>
        <w:t xml:space="preserve">osnovano od strane </w:t>
      </w:r>
      <w:r w:rsidR="005C3A0A" w:rsidRPr="00F02CD8">
        <w:rPr>
          <w:rFonts w:cstheme="minorHAnsi"/>
          <w:sz w:val="24"/>
          <w:szCs w:val="24"/>
          <w:lang w:val="sr-Latn-RS"/>
        </w:rPr>
        <w:t>JLS,</w:t>
      </w:r>
      <w:r w:rsidR="00CD3815" w:rsidRPr="00F02CD8">
        <w:rPr>
          <w:rFonts w:cstheme="minorHAnsi"/>
          <w:sz w:val="24"/>
          <w:szCs w:val="24"/>
          <w:lang w:val="sr-Latn-RS"/>
        </w:rPr>
        <w:t xml:space="preserve"> </w:t>
      </w:r>
      <w:r w:rsidRPr="00F02CD8">
        <w:rPr>
          <w:rFonts w:cstheme="minorHAnsi"/>
          <w:sz w:val="24"/>
          <w:szCs w:val="24"/>
          <w:lang w:val="sr-Latn-RS"/>
        </w:rPr>
        <w:t xml:space="preserve">ima kapacitet </w:t>
      </w:r>
      <w:r w:rsidR="00D35725" w:rsidRPr="00F02CD8">
        <w:rPr>
          <w:rFonts w:cstheme="minorHAnsi"/>
          <w:sz w:val="24"/>
          <w:szCs w:val="24"/>
          <w:lang w:val="sr-Latn-RS"/>
        </w:rPr>
        <w:t>za</w:t>
      </w:r>
      <w:r w:rsidRPr="00F02CD8">
        <w:rPr>
          <w:rFonts w:cstheme="minorHAnsi"/>
          <w:sz w:val="24"/>
          <w:szCs w:val="24"/>
          <w:lang w:val="sr-Latn-RS"/>
        </w:rPr>
        <w:t xml:space="preserve"> sakuplja</w:t>
      </w:r>
      <w:r w:rsidR="00D35725" w:rsidRPr="00F02CD8">
        <w:rPr>
          <w:rFonts w:cstheme="minorHAnsi"/>
          <w:sz w:val="24"/>
          <w:szCs w:val="24"/>
          <w:lang w:val="sr-Latn-RS"/>
        </w:rPr>
        <w:t>nje</w:t>
      </w:r>
      <w:r w:rsidRPr="00F02CD8">
        <w:rPr>
          <w:rFonts w:cstheme="minorHAnsi"/>
          <w:sz w:val="24"/>
          <w:szCs w:val="24"/>
          <w:lang w:val="sr-Latn-RS"/>
        </w:rPr>
        <w:t xml:space="preserve"> </w:t>
      </w:r>
      <w:r w:rsidR="00D35725" w:rsidRPr="00F02CD8">
        <w:rPr>
          <w:rFonts w:cstheme="minorHAnsi"/>
          <w:sz w:val="24"/>
          <w:szCs w:val="24"/>
          <w:lang w:val="sr-Latn-RS"/>
        </w:rPr>
        <w:t xml:space="preserve">otpadnog </w:t>
      </w:r>
      <w:r w:rsidRPr="00F02CD8">
        <w:rPr>
          <w:rFonts w:cstheme="minorHAnsi"/>
          <w:sz w:val="24"/>
          <w:szCs w:val="24"/>
          <w:lang w:val="sr-Latn-RS"/>
        </w:rPr>
        <w:t>ambalažno</w:t>
      </w:r>
      <w:r w:rsidR="00CD3815" w:rsidRPr="00F02CD8">
        <w:rPr>
          <w:rFonts w:cstheme="minorHAnsi"/>
          <w:sz w:val="24"/>
          <w:szCs w:val="24"/>
          <w:lang w:val="sr-Latn-RS"/>
        </w:rPr>
        <w:t>g</w:t>
      </w:r>
      <w:r w:rsidRPr="00F02CD8">
        <w:rPr>
          <w:rFonts w:cstheme="minorHAnsi"/>
          <w:sz w:val="24"/>
          <w:szCs w:val="24"/>
          <w:lang w:val="sr-Latn-RS"/>
        </w:rPr>
        <w:t xml:space="preserve"> </w:t>
      </w:r>
      <w:r w:rsidR="00CD3815" w:rsidRPr="00F02CD8">
        <w:rPr>
          <w:rFonts w:cstheme="minorHAnsi"/>
          <w:sz w:val="24"/>
          <w:szCs w:val="24"/>
          <w:lang w:val="sr-Latn-RS"/>
        </w:rPr>
        <w:t xml:space="preserve">stakla </w:t>
      </w:r>
      <w:r w:rsidRPr="00F02CD8">
        <w:rPr>
          <w:rFonts w:cstheme="minorHAnsi"/>
          <w:sz w:val="24"/>
          <w:szCs w:val="24"/>
          <w:lang w:val="sr-Latn-RS"/>
        </w:rPr>
        <w:t>iz zvona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085"/>
      </w:tblGrid>
      <w:tr w:rsidR="003804A3" w:rsidRPr="00F02CD8" w14:paraId="3737F1A3" w14:textId="77777777" w:rsidTr="007D4D57">
        <w:trPr>
          <w:trHeight w:val="288"/>
        </w:trPr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BA4EBD" w14:textId="77777777" w:rsidR="003804A3" w:rsidRPr="00F02CD8" w:rsidRDefault="003804A3" w:rsidP="007D4D57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02CD8">
              <w:rPr>
                <w:rFonts w:cstheme="minorHAnsi"/>
                <w:sz w:val="24"/>
                <w:szCs w:val="24"/>
                <w:lang w:val="sr-Latn-RS"/>
              </w:rPr>
              <w:t xml:space="preserve">Da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8773" w14:textId="77777777" w:rsidR="003804A3" w:rsidRPr="00F02CD8" w:rsidRDefault="003804A3" w:rsidP="007D4D5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  <w:tr w:rsidR="003804A3" w:rsidRPr="00F02CD8" w14:paraId="7A12DFB3" w14:textId="77777777" w:rsidTr="007D4D57">
        <w:trPr>
          <w:trHeight w:val="288"/>
        </w:trPr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3DD028" w14:textId="77777777" w:rsidR="003804A3" w:rsidRPr="00F02CD8" w:rsidRDefault="003804A3" w:rsidP="007D4D57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02CD8">
              <w:rPr>
                <w:rFonts w:cstheme="minorHAnsi"/>
                <w:sz w:val="24"/>
                <w:szCs w:val="24"/>
                <w:lang w:val="sr-Latn-RS"/>
              </w:rPr>
              <w:t>N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757B" w14:textId="77777777" w:rsidR="003804A3" w:rsidRPr="00F02CD8" w:rsidRDefault="003804A3" w:rsidP="007D4D5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</w:tbl>
    <w:p w14:paraId="298A7985" w14:textId="77777777" w:rsidR="003804A3" w:rsidRPr="00F02CD8" w:rsidRDefault="003804A3" w:rsidP="003804A3">
      <w:pPr>
        <w:jc w:val="both"/>
        <w:rPr>
          <w:rFonts w:cstheme="minorHAnsi"/>
          <w:sz w:val="24"/>
          <w:szCs w:val="24"/>
          <w:lang w:val="sr-Latn-RS"/>
        </w:rPr>
      </w:pPr>
    </w:p>
    <w:p w14:paraId="0AE45DEC" w14:textId="7F4B07F6" w:rsidR="003813C0" w:rsidRPr="00F02CD8" w:rsidRDefault="003804A3" w:rsidP="003804A3">
      <w:pPr>
        <w:jc w:val="both"/>
        <w:rPr>
          <w:rFonts w:cstheme="minorHAnsi"/>
          <w:sz w:val="24"/>
          <w:szCs w:val="24"/>
          <w:lang w:val="sr-Latn-RS"/>
        </w:rPr>
      </w:pPr>
      <w:r w:rsidRPr="00F02CD8">
        <w:rPr>
          <w:rFonts w:cstheme="minorHAnsi"/>
          <w:sz w:val="24"/>
          <w:szCs w:val="24"/>
          <w:lang w:val="sr-Latn-RS"/>
        </w:rPr>
        <w:t>Ukoliko DA, dostaviti tehničke karakteristike vozila i p</w:t>
      </w:r>
      <w:r w:rsidR="00695437" w:rsidRPr="00F02CD8">
        <w:rPr>
          <w:rFonts w:cstheme="minorHAnsi"/>
          <w:sz w:val="24"/>
          <w:szCs w:val="24"/>
          <w:lang w:val="sr-Latn-RS"/>
        </w:rPr>
        <w:t>opunite podatke o</w:t>
      </w:r>
      <w:r w:rsidR="008324F8" w:rsidRPr="00F02CD8">
        <w:rPr>
          <w:rFonts w:cstheme="minorHAnsi"/>
          <w:sz w:val="24"/>
          <w:szCs w:val="24"/>
          <w:lang w:val="sr-Latn-RS"/>
        </w:rPr>
        <w:t xml:space="preserve"> broj</w:t>
      </w:r>
      <w:r w:rsidR="00695437" w:rsidRPr="00F02CD8">
        <w:rPr>
          <w:rFonts w:cstheme="minorHAnsi"/>
          <w:sz w:val="24"/>
          <w:szCs w:val="24"/>
          <w:lang w:val="sr-Latn-RS"/>
        </w:rPr>
        <w:t xml:space="preserve">u i strukturi </w:t>
      </w:r>
      <w:r w:rsidR="008324F8" w:rsidRPr="00F02CD8">
        <w:rPr>
          <w:rFonts w:cstheme="minorHAnsi"/>
          <w:sz w:val="24"/>
          <w:szCs w:val="24"/>
          <w:lang w:val="sr-Latn-RS"/>
        </w:rPr>
        <w:t>zaposlenih</w:t>
      </w:r>
      <w:r w:rsidR="00D35725" w:rsidRPr="00F02CD8">
        <w:rPr>
          <w:rFonts w:cstheme="minorHAnsi"/>
          <w:sz w:val="24"/>
          <w:szCs w:val="24"/>
          <w:lang w:val="sr-Latn-RS"/>
        </w:rPr>
        <w:t xml:space="preserve"> u JKP</w:t>
      </w:r>
      <w:r w:rsidR="008324F8" w:rsidRPr="00F02CD8">
        <w:rPr>
          <w:rFonts w:cstheme="minorHAnsi"/>
          <w:sz w:val="24"/>
          <w:szCs w:val="24"/>
          <w:lang w:val="sr-Latn-RS"/>
        </w:rPr>
        <w:t xml:space="preserve"> koj</w:t>
      </w:r>
      <w:r w:rsidR="001A0529" w:rsidRPr="00F02CD8">
        <w:rPr>
          <w:rFonts w:cstheme="minorHAnsi"/>
          <w:sz w:val="24"/>
          <w:szCs w:val="24"/>
          <w:lang w:val="sr-Latn-RS"/>
        </w:rPr>
        <w:t>i</w:t>
      </w:r>
      <w:r w:rsidR="008324F8" w:rsidRPr="00F02CD8">
        <w:rPr>
          <w:rFonts w:cstheme="minorHAnsi"/>
          <w:sz w:val="24"/>
          <w:szCs w:val="24"/>
          <w:lang w:val="sr-Latn-RS"/>
        </w:rPr>
        <w:t xml:space="preserve"> će biti zadužen</w:t>
      </w:r>
      <w:r w:rsidR="001A0529" w:rsidRPr="00F02CD8">
        <w:rPr>
          <w:rFonts w:cstheme="minorHAnsi"/>
          <w:sz w:val="24"/>
          <w:szCs w:val="24"/>
          <w:lang w:val="sr-Latn-RS"/>
        </w:rPr>
        <w:t>i</w:t>
      </w:r>
      <w:r w:rsidR="008324F8" w:rsidRPr="00F02CD8">
        <w:rPr>
          <w:rFonts w:cstheme="minorHAnsi"/>
          <w:sz w:val="24"/>
          <w:szCs w:val="24"/>
          <w:lang w:val="sr-Latn-RS"/>
        </w:rPr>
        <w:t>:</w:t>
      </w:r>
      <w:r w:rsidR="007679BD" w:rsidRPr="00F02CD8">
        <w:rPr>
          <w:rFonts w:cstheme="minorHAnsi"/>
          <w:sz w:val="24"/>
          <w:szCs w:val="24"/>
          <w:lang w:val="sr-Latn-R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5437" w:rsidRPr="00F02CD8" w14:paraId="57D99484" w14:textId="77777777" w:rsidTr="00695437">
        <w:tc>
          <w:tcPr>
            <w:tcW w:w="3116" w:type="dxa"/>
          </w:tcPr>
          <w:p w14:paraId="4A269A8D" w14:textId="010002CB" w:rsidR="00695437" w:rsidRPr="00F02CD8" w:rsidRDefault="00695437" w:rsidP="0069543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F02CD8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Ime i prezime</w:t>
            </w:r>
          </w:p>
        </w:tc>
        <w:tc>
          <w:tcPr>
            <w:tcW w:w="3117" w:type="dxa"/>
          </w:tcPr>
          <w:p w14:paraId="4603F53B" w14:textId="354D2B54" w:rsidR="00695437" w:rsidRPr="00F02CD8" w:rsidRDefault="00695437" w:rsidP="0069543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F02CD8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Funkcija – Radno mesto</w:t>
            </w:r>
          </w:p>
        </w:tc>
        <w:tc>
          <w:tcPr>
            <w:tcW w:w="3117" w:type="dxa"/>
          </w:tcPr>
          <w:p w14:paraId="20E3A264" w14:textId="5530A5EE" w:rsidR="00695437" w:rsidRPr="00F02CD8" w:rsidRDefault="00695437" w:rsidP="0069543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F02CD8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Organizaciona jedinica</w:t>
            </w:r>
          </w:p>
        </w:tc>
      </w:tr>
      <w:tr w:rsidR="00695437" w:rsidRPr="00F02CD8" w14:paraId="03F7FFA6" w14:textId="77777777" w:rsidTr="00695437">
        <w:tc>
          <w:tcPr>
            <w:tcW w:w="3116" w:type="dxa"/>
          </w:tcPr>
          <w:p w14:paraId="51238303" w14:textId="77777777" w:rsidR="00695437" w:rsidRPr="00F02CD8" w:rsidRDefault="00695437" w:rsidP="0069543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3117" w:type="dxa"/>
          </w:tcPr>
          <w:p w14:paraId="5A65FBFB" w14:textId="77777777" w:rsidR="00695437" w:rsidRPr="00F02CD8" w:rsidRDefault="00695437" w:rsidP="0069543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3117" w:type="dxa"/>
          </w:tcPr>
          <w:p w14:paraId="1580A99F" w14:textId="77777777" w:rsidR="00695437" w:rsidRPr="00F02CD8" w:rsidRDefault="00695437" w:rsidP="0069543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  <w:tr w:rsidR="00695437" w:rsidRPr="00F02CD8" w14:paraId="30A29C12" w14:textId="77777777" w:rsidTr="00695437">
        <w:tc>
          <w:tcPr>
            <w:tcW w:w="3116" w:type="dxa"/>
          </w:tcPr>
          <w:p w14:paraId="5C173056" w14:textId="77777777" w:rsidR="00695437" w:rsidRPr="00F02CD8" w:rsidRDefault="00695437" w:rsidP="0069543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3117" w:type="dxa"/>
          </w:tcPr>
          <w:p w14:paraId="00A63374" w14:textId="77777777" w:rsidR="00695437" w:rsidRPr="00F02CD8" w:rsidRDefault="00695437" w:rsidP="0069543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3117" w:type="dxa"/>
          </w:tcPr>
          <w:p w14:paraId="0310A550" w14:textId="77777777" w:rsidR="00695437" w:rsidRPr="00F02CD8" w:rsidRDefault="00695437" w:rsidP="0069543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  <w:tr w:rsidR="00695437" w:rsidRPr="00F02CD8" w14:paraId="424DD70D" w14:textId="77777777" w:rsidTr="00695437">
        <w:tc>
          <w:tcPr>
            <w:tcW w:w="3116" w:type="dxa"/>
          </w:tcPr>
          <w:p w14:paraId="694A31BE" w14:textId="77777777" w:rsidR="00695437" w:rsidRPr="00F02CD8" w:rsidRDefault="00695437" w:rsidP="0069543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3117" w:type="dxa"/>
          </w:tcPr>
          <w:p w14:paraId="5E63375A" w14:textId="77777777" w:rsidR="00695437" w:rsidRPr="00F02CD8" w:rsidRDefault="00695437" w:rsidP="0069543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3117" w:type="dxa"/>
          </w:tcPr>
          <w:p w14:paraId="1F4F5A74" w14:textId="77777777" w:rsidR="00695437" w:rsidRPr="00F02CD8" w:rsidRDefault="00695437" w:rsidP="0069543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</w:tbl>
    <w:p w14:paraId="197AC6A5" w14:textId="77777777" w:rsidR="009E18B8" w:rsidRPr="00F02CD8" w:rsidRDefault="009E18B8" w:rsidP="00D018DD">
      <w:pPr>
        <w:rPr>
          <w:rFonts w:cstheme="minorHAnsi"/>
          <w:sz w:val="24"/>
          <w:szCs w:val="24"/>
          <w:lang w:val="sr-Latn-RS"/>
        </w:rPr>
      </w:pPr>
      <w:bookmarkStart w:id="3" w:name="_Hlk123729662"/>
    </w:p>
    <w:p w14:paraId="4BEF4AFF" w14:textId="7245E308" w:rsidR="00D018DD" w:rsidRPr="00F02CD8" w:rsidRDefault="00D018DD" w:rsidP="00D018DD">
      <w:pPr>
        <w:rPr>
          <w:rFonts w:cstheme="minorHAnsi"/>
          <w:sz w:val="24"/>
          <w:szCs w:val="24"/>
          <w:lang w:val="sr-Latn-RS"/>
        </w:rPr>
      </w:pPr>
      <w:r w:rsidRPr="00F02CD8">
        <w:rPr>
          <w:rFonts w:cstheme="minorHAnsi"/>
          <w:sz w:val="24"/>
          <w:szCs w:val="24"/>
          <w:lang w:val="sr-Latn-RS"/>
        </w:rPr>
        <w:t xml:space="preserve">Ukoliko NE, navedite dole kako biste sakupljali otpadnu </w:t>
      </w:r>
      <w:r w:rsidR="009E18B8" w:rsidRPr="00F02CD8">
        <w:rPr>
          <w:rFonts w:cstheme="minorHAnsi"/>
          <w:sz w:val="24"/>
          <w:szCs w:val="24"/>
          <w:lang w:val="sr-Latn-RS"/>
        </w:rPr>
        <w:t>s</w:t>
      </w:r>
      <w:r w:rsidRPr="00F02CD8">
        <w:rPr>
          <w:rFonts w:cstheme="minorHAnsi"/>
          <w:sz w:val="24"/>
          <w:szCs w:val="24"/>
          <w:lang w:val="sr-Latn-RS"/>
        </w:rPr>
        <w:t>taklenu ambalažu iz zvona:</w:t>
      </w:r>
    </w:p>
    <w:p w14:paraId="361CE357" w14:textId="0D4A5E1F" w:rsidR="00D018DD" w:rsidRPr="00F02CD8" w:rsidRDefault="00D018DD" w:rsidP="00D01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  <w:sz w:val="24"/>
          <w:szCs w:val="24"/>
          <w:lang w:val="sr-Latn-RS"/>
        </w:rPr>
      </w:pPr>
    </w:p>
    <w:p w14:paraId="790972BF" w14:textId="607AFCAA" w:rsidR="00D018DD" w:rsidRPr="00F02CD8" w:rsidRDefault="00D018DD" w:rsidP="00D01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  <w:sz w:val="24"/>
          <w:szCs w:val="24"/>
          <w:lang w:val="sr-Latn-RS"/>
        </w:rPr>
      </w:pPr>
    </w:p>
    <w:p w14:paraId="693BEA9C" w14:textId="77777777" w:rsidR="00D018DD" w:rsidRPr="00F02CD8" w:rsidRDefault="00D018DD" w:rsidP="00D01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  <w:sz w:val="24"/>
          <w:szCs w:val="24"/>
          <w:lang w:val="sr-Latn-RS"/>
        </w:rPr>
      </w:pPr>
    </w:p>
    <w:bookmarkEnd w:id="3"/>
    <w:p w14:paraId="311854AB" w14:textId="3AEA59F7" w:rsidR="00D018DD" w:rsidRPr="00F02CD8" w:rsidRDefault="00D018DD" w:rsidP="00D018DD">
      <w:pPr>
        <w:jc w:val="both"/>
        <w:rPr>
          <w:rFonts w:cstheme="minorHAnsi"/>
          <w:sz w:val="24"/>
          <w:szCs w:val="24"/>
          <w:lang w:val="sr-Latn-RS"/>
        </w:rPr>
      </w:pPr>
      <w:r w:rsidRPr="00F02CD8">
        <w:rPr>
          <w:rFonts w:cstheme="minorHAnsi"/>
          <w:b/>
          <w:sz w:val="24"/>
          <w:szCs w:val="24"/>
          <w:lang w:val="sr-Latn-RS"/>
        </w:rPr>
        <w:t>K7.</w:t>
      </w:r>
      <w:r w:rsidRPr="00F02CD8">
        <w:rPr>
          <w:rFonts w:cstheme="minorHAnsi"/>
          <w:sz w:val="24"/>
          <w:szCs w:val="24"/>
          <w:lang w:val="sr-Latn-RS"/>
        </w:rPr>
        <w:t xml:space="preserve"> Dostavite  očekivani broj kontejnera-zvona za sakupljanje otpadne staklene ambalaž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D018DD" w:rsidRPr="00F02CD8" w14:paraId="57A4EAA1" w14:textId="77777777" w:rsidTr="007D4D57">
        <w:tc>
          <w:tcPr>
            <w:tcW w:w="6025" w:type="dxa"/>
          </w:tcPr>
          <w:p w14:paraId="0D74FB7E" w14:textId="6D8B7A20" w:rsidR="00D018DD" w:rsidRPr="00F02CD8" w:rsidRDefault="00D018DD" w:rsidP="007D4D57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02CD8">
              <w:rPr>
                <w:rFonts w:cstheme="minorHAnsi"/>
                <w:sz w:val="24"/>
                <w:szCs w:val="24"/>
                <w:lang w:val="sr-Latn-RS"/>
              </w:rPr>
              <w:t xml:space="preserve">Broj </w:t>
            </w:r>
            <w:r w:rsidR="00CE35A8" w:rsidRPr="00F02CD8">
              <w:rPr>
                <w:rFonts w:cstheme="minorHAnsi"/>
                <w:sz w:val="24"/>
                <w:szCs w:val="24"/>
                <w:lang w:val="sr-Latn-RS"/>
              </w:rPr>
              <w:t>kontejnera</w:t>
            </w:r>
            <w:r w:rsidRPr="00F02CD8">
              <w:rPr>
                <w:rFonts w:cstheme="minorHAnsi"/>
                <w:sz w:val="24"/>
                <w:szCs w:val="24"/>
                <w:lang w:val="sr-Latn-RS"/>
              </w:rPr>
              <w:t xml:space="preserve"> - zvona</w:t>
            </w:r>
          </w:p>
        </w:tc>
        <w:tc>
          <w:tcPr>
            <w:tcW w:w="3325" w:type="dxa"/>
          </w:tcPr>
          <w:p w14:paraId="5BE0BC4E" w14:textId="77777777" w:rsidR="00D018DD" w:rsidRPr="00F02CD8" w:rsidRDefault="00D018DD" w:rsidP="007D4D5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  <w:tr w:rsidR="00D018DD" w:rsidRPr="00F02CD8" w14:paraId="7B3119FB" w14:textId="77777777" w:rsidTr="007D4D57">
        <w:tc>
          <w:tcPr>
            <w:tcW w:w="6025" w:type="dxa"/>
          </w:tcPr>
          <w:p w14:paraId="6CCA0AB6" w14:textId="77777777" w:rsidR="00D018DD" w:rsidRPr="00F02CD8" w:rsidRDefault="00D018DD" w:rsidP="007D4D57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02CD8">
              <w:rPr>
                <w:rFonts w:cstheme="minorHAnsi"/>
                <w:sz w:val="24"/>
                <w:szCs w:val="24"/>
                <w:lang w:val="sr-Latn-RS"/>
              </w:rPr>
              <w:lastRenderedPageBreak/>
              <w:t>Broj građana koji bi imali pristup kontejnerima - zvonima</w:t>
            </w:r>
          </w:p>
        </w:tc>
        <w:tc>
          <w:tcPr>
            <w:tcW w:w="3325" w:type="dxa"/>
          </w:tcPr>
          <w:p w14:paraId="1E09DB5C" w14:textId="77777777" w:rsidR="00D018DD" w:rsidRPr="00F02CD8" w:rsidRDefault="00D018DD" w:rsidP="007D4D5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</w:tbl>
    <w:p w14:paraId="5C768CD6" w14:textId="1AF3607F" w:rsidR="00107C00" w:rsidRPr="00F02CD8" w:rsidRDefault="00107C00" w:rsidP="00107C00">
      <w:pPr>
        <w:jc w:val="both"/>
        <w:rPr>
          <w:rFonts w:cstheme="minorHAnsi"/>
          <w:sz w:val="24"/>
          <w:szCs w:val="24"/>
          <w:lang w:val="sr-Latn-RS"/>
        </w:rPr>
      </w:pPr>
      <w:r w:rsidRPr="00F02CD8">
        <w:rPr>
          <w:rFonts w:cstheme="minorHAnsi"/>
          <w:b/>
          <w:sz w:val="24"/>
          <w:szCs w:val="24"/>
          <w:lang w:val="sr-Latn-RS"/>
        </w:rPr>
        <w:t>K8.</w:t>
      </w:r>
      <w:r w:rsidRPr="00F02CD8">
        <w:rPr>
          <w:rFonts w:cstheme="minorHAnsi"/>
          <w:sz w:val="24"/>
          <w:szCs w:val="24"/>
          <w:lang w:val="sr-Latn-RS"/>
        </w:rPr>
        <w:t xml:space="preserve"> Dostavite očekivane količine sakupljene  sakupljanje otpadne staklene ambalaž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107C00" w:rsidRPr="00F02CD8" w14:paraId="1BAF7E5E" w14:textId="77777777" w:rsidTr="007D4D57">
        <w:tc>
          <w:tcPr>
            <w:tcW w:w="6025" w:type="dxa"/>
          </w:tcPr>
          <w:p w14:paraId="4B05C9FB" w14:textId="1AD9227A" w:rsidR="00107C00" w:rsidRPr="00F02CD8" w:rsidRDefault="00107C00" w:rsidP="007D4D57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02CD8">
              <w:rPr>
                <w:rFonts w:cstheme="minorHAnsi"/>
                <w:sz w:val="24"/>
                <w:szCs w:val="24"/>
                <w:lang w:val="sr-Latn-RS"/>
              </w:rPr>
              <w:t xml:space="preserve">Količina sakupljene </w:t>
            </w:r>
            <w:r w:rsidR="00CE35A8" w:rsidRPr="00F02CD8">
              <w:rPr>
                <w:rFonts w:cstheme="minorHAnsi"/>
                <w:sz w:val="24"/>
                <w:szCs w:val="24"/>
                <w:lang w:val="sr-Latn-RS"/>
              </w:rPr>
              <w:t>ambalaže</w:t>
            </w:r>
            <w:r w:rsidRPr="00F02CD8">
              <w:rPr>
                <w:rFonts w:cstheme="minorHAnsi"/>
                <w:sz w:val="24"/>
                <w:szCs w:val="24"/>
                <w:lang w:val="sr-Latn-RS"/>
              </w:rPr>
              <w:t xml:space="preserve"> – t/godišnje/zvonu</w:t>
            </w:r>
          </w:p>
        </w:tc>
        <w:tc>
          <w:tcPr>
            <w:tcW w:w="3325" w:type="dxa"/>
          </w:tcPr>
          <w:p w14:paraId="38226CAA" w14:textId="77777777" w:rsidR="00107C00" w:rsidRPr="00F02CD8" w:rsidRDefault="00107C00" w:rsidP="007D4D5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  <w:tr w:rsidR="00107C00" w:rsidRPr="00F02CD8" w14:paraId="195582F4" w14:textId="77777777" w:rsidTr="007D4D57">
        <w:tc>
          <w:tcPr>
            <w:tcW w:w="6025" w:type="dxa"/>
          </w:tcPr>
          <w:p w14:paraId="368F9000" w14:textId="170C57BF" w:rsidR="00107C00" w:rsidRPr="00F02CD8" w:rsidRDefault="00107C00" w:rsidP="007D4D57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02CD8">
              <w:rPr>
                <w:rFonts w:cstheme="minorHAnsi"/>
                <w:sz w:val="24"/>
                <w:szCs w:val="24"/>
                <w:lang w:val="sr-Latn-RS"/>
              </w:rPr>
              <w:t xml:space="preserve">Količina sakupljene </w:t>
            </w:r>
            <w:r w:rsidR="00CE35A8" w:rsidRPr="00F02CD8">
              <w:rPr>
                <w:rFonts w:cstheme="minorHAnsi"/>
                <w:sz w:val="24"/>
                <w:szCs w:val="24"/>
                <w:lang w:val="sr-Latn-RS"/>
              </w:rPr>
              <w:t>ambalaže</w:t>
            </w:r>
            <w:r w:rsidRPr="00F02CD8">
              <w:rPr>
                <w:rFonts w:cstheme="minorHAnsi"/>
                <w:sz w:val="24"/>
                <w:szCs w:val="24"/>
                <w:lang w:val="sr-Latn-RS"/>
              </w:rPr>
              <w:t xml:space="preserve"> – t/godišnje/ukupno</w:t>
            </w:r>
          </w:p>
        </w:tc>
        <w:tc>
          <w:tcPr>
            <w:tcW w:w="3325" w:type="dxa"/>
          </w:tcPr>
          <w:p w14:paraId="3C941E27" w14:textId="77777777" w:rsidR="00107C00" w:rsidRPr="00F02CD8" w:rsidRDefault="00107C00" w:rsidP="007D4D57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</w:tbl>
    <w:p w14:paraId="61D097EC" w14:textId="77777777" w:rsidR="00DE446B" w:rsidRPr="00F02CD8" w:rsidRDefault="00DE446B" w:rsidP="007679BD">
      <w:pPr>
        <w:rPr>
          <w:rFonts w:cstheme="minorHAnsi"/>
          <w:b/>
          <w:sz w:val="24"/>
          <w:szCs w:val="24"/>
          <w:lang w:val="sr-Latn-RS"/>
        </w:rPr>
      </w:pPr>
    </w:p>
    <w:p w14:paraId="3817B217" w14:textId="337A4981" w:rsidR="0026068B" w:rsidRPr="00F02CD8" w:rsidRDefault="00A05657" w:rsidP="007679BD">
      <w:pPr>
        <w:rPr>
          <w:rFonts w:cstheme="minorHAnsi"/>
          <w:b/>
          <w:sz w:val="24"/>
          <w:szCs w:val="24"/>
          <w:lang w:val="sr-Latn-RS"/>
        </w:rPr>
      </w:pPr>
      <w:r w:rsidRPr="00F02CD8">
        <w:rPr>
          <w:rFonts w:cstheme="minorHAnsi"/>
          <w:b/>
          <w:sz w:val="24"/>
          <w:szCs w:val="24"/>
          <w:lang w:val="sr-Latn-RS"/>
        </w:rPr>
        <w:t xml:space="preserve">Opšte informacije </w:t>
      </w:r>
      <w:r w:rsidR="0026068B" w:rsidRPr="00F02CD8">
        <w:rPr>
          <w:rFonts w:cstheme="minorHAnsi"/>
          <w:b/>
          <w:sz w:val="24"/>
          <w:szCs w:val="24"/>
          <w:lang w:val="sr-Latn-RS"/>
        </w:rPr>
        <w:t>koj</w:t>
      </w:r>
      <w:r w:rsidRPr="00F02CD8">
        <w:rPr>
          <w:rFonts w:cstheme="minorHAnsi"/>
          <w:b/>
          <w:sz w:val="24"/>
          <w:szCs w:val="24"/>
          <w:lang w:val="sr-Latn-RS"/>
        </w:rPr>
        <w:t>e</w:t>
      </w:r>
      <w:r w:rsidR="0026068B" w:rsidRPr="00F02CD8">
        <w:rPr>
          <w:rFonts w:cstheme="minorHAnsi"/>
          <w:b/>
          <w:sz w:val="24"/>
          <w:szCs w:val="24"/>
          <w:lang w:val="sr-Latn-RS"/>
        </w:rPr>
        <w:t xml:space="preserve"> ne služe za ocenu prijav</w:t>
      </w:r>
      <w:r w:rsidR="009E18B8" w:rsidRPr="00F02CD8">
        <w:rPr>
          <w:rFonts w:cstheme="minorHAnsi"/>
          <w:b/>
          <w:sz w:val="24"/>
          <w:szCs w:val="24"/>
          <w:lang w:val="sr-Latn-RS"/>
        </w:rPr>
        <w:t>e</w:t>
      </w:r>
    </w:p>
    <w:p w14:paraId="22CEF0B8" w14:textId="58F166E8" w:rsidR="007679BD" w:rsidRPr="00F02CD8" w:rsidRDefault="00293C03" w:rsidP="0048170C">
      <w:pPr>
        <w:jc w:val="both"/>
        <w:rPr>
          <w:rFonts w:cstheme="minorHAnsi"/>
          <w:sz w:val="24"/>
          <w:szCs w:val="24"/>
          <w:lang w:val="sr-Latn-RS"/>
        </w:rPr>
      </w:pPr>
      <w:r w:rsidRPr="00F02CD8">
        <w:rPr>
          <w:rFonts w:cstheme="minorHAnsi"/>
          <w:sz w:val="24"/>
          <w:szCs w:val="24"/>
          <w:lang w:val="sr-Latn-RS"/>
        </w:rPr>
        <w:t>K</w:t>
      </w:r>
      <w:r w:rsidR="007679BD" w:rsidRPr="00F02CD8">
        <w:rPr>
          <w:rFonts w:cstheme="minorHAnsi"/>
          <w:sz w:val="24"/>
          <w:szCs w:val="24"/>
          <w:lang w:val="sr-Latn-RS"/>
        </w:rPr>
        <w:t>oja vrsta ekspertske podršk</w:t>
      </w:r>
      <w:r w:rsidR="009D07FC" w:rsidRPr="00F02CD8">
        <w:rPr>
          <w:rFonts w:cstheme="minorHAnsi"/>
          <w:sz w:val="24"/>
          <w:szCs w:val="24"/>
          <w:lang w:val="sr-Latn-RS"/>
        </w:rPr>
        <w:t>e</w:t>
      </w:r>
      <w:r w:rsidR="007679BD" w:rsidRPr="00F02CD8">
        <w:rPr>
          <w:rFonts w:cstheme="minorHAnsi"/>
          <w:sz w:val="24"/>
          <w:szCs w:val="24"/>
          <w:lang w:val="sr-Latn-RS"/>
        </w:rPr>
        <w:t xml:space="preserve"> bi bila </w:t>
      </w:r>
      <w:r w:rsidR="00F94BEA" w:rsidRPr="00F02CD8">
        <w:rPr>
          <w:rFonts w:cstheme="minorHAnsi"/>
          <w:sz w:val="24"/>
          <w:szCs w:val="24"/>
          <w:lang w:val="sr-Latn-RS"/>
        </w:rPr>
        <w:t xml:space="preserve">najkorisnija </w:t>
      </w:r>
      <w:r w:rsidR="007679BD" w:rsidRPr="00F02CD8">
        <w:rPr>
          <w:rFonts w:cstheme="minorHAnsi"/>
          <w:sz w:val="24"/>
          <w:szCs w:val="24"/>
          <w:lang w:val="sr-Latn-RS"/>
        </w:rPr>
        <w:t>Vašoj JLS</w:t>
      </w:r>
      <w:r w:rsidR="00D018DD" w:rsidRPr="00F02CD8">
        <w:rPr>
          <w:rFonts w:cstheme="minorHAnsi"/>
          <w:sz w:val="24"/>
          <w:szCs w:val="24"/>
          <w:lang w:val="sr-Latn-RS"/>
        </w:rPr>
        <w:t xml:space="preserve">, odnosno JKP </w:t>
      </w:r>
      <w:r w:rsidR="007679BD" w:rsidRPr="00F02CD8">
        <w:rPr>
          <w:rFonts w:cstheme="minorHAnsi"/>
          <w:sz w:val="24"/>
          <w:szCs w:val="24"/>
          <w:lang w:val="sr-Latn-RS"/>
        </w:rPr>
        <w:t xml:space="preserve">u procesu </w:t>
      </w:r>
      <w:r w:rsidR="00D018DD" w:rsidRPr="00F02CD8">
        <w:rPr>
          <w:rFonts w:cstheme="minorHAnsi"/>
          <w:sz w:val="24"/>
          <w:szCs w:val="24"/>
          <w:lang w:val="sr-Latn-RS"/>
        </w:rPr>
        <w:t>sprovođenja unapređenja kapaciteta za sakupljanje otpadne staklene ambalaže</w:t>
      </w:r>
    </w:p>
    <w:p w14:paraId="77F586E0" w14:textId="4AB87D2F" w:rsidR="007679BD" w:rsidRPr="00F02CD8" w:rsidRDefault="007679BD" w:rsidP="00767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4"/>
          <w:szCs w:val="24"/>
          <w:lang w:val="sr-Latn-RS"/>
        </w:rPr>
      </w:pPr>
    </w:p>
    <w:p w14:paraId="22A758DB" w14:textId="090888CD" w:rsidR="007D713C" w:rsidRPr="00F02CD8" w:rsidRDefault="007D713C" w:rsidP="00767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4"/>
          <w:szCs w:val="24"/>
          <w:lang w:val="sr-Latn-RS"/>
        </w:rPr>
      </w:pPr>
    </w:p>
    <w:p w14:paraId="2774DFA4" w14:textId="77777777" w:rsidR="007D713C" w:rsidRPr="00F02CD8" w:rsidRDefault="007D713C" w:rsidP="00767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4"/>
          <w:szCs w:val="24"/>
          <w:lang w:val="sr-Latn-RS"/>
        </w:rPr>
      </w:pPr>
    </w:p>
    <w:p w14:paraId="21443CE2" w14:textId="11ECBD86" w:rsidR="007679BD" w:rsidRPr="00F02CD8" w:rsidRDefault="007679BD" w:rsidP="00767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sr-Latn-RS"/>
        </w:rPr>
      </w:pPr>
    </w:p>
    <w:p w14:paraId="51E0672B" w14:textId="76CEA2AA" w:rsidR="007679BD" w:rsidRPr="00F02CD8" w:rsidRDefault="0074146B" w:rsidP="00F40F90">
      <w:pPr>
        <w:pStyle w:val="CommentText"/>
        <w:spacing w:line="276" w:lineRule="auto"/>
        <w:jc w:val="both"/>
        <w:rPr>
          <w:rFonts w:cstheme="minorHAnsi"/>
          <w:sz w:val="24"/>
          <w:szCs w:val="24"/>
        </w:rPr>
      </w:pPr>
      <w:r w:rsidRPr="00F02CD8">
        <w:rPr>
          <w:rFonts w:cstheme="minorHAnsi"/>
          <w:sz w:val="24"/>
          <w:szCs w:val="24"/>
        </w:rPr>
        <w:t xml:space="preserve">Ovde možete navesti i druge razloge zbog kojih mislite da </w:t>
      </w:r>
      <w:r w:rsidR="00DE446B" w:rsidRPr="00F02CD8">
        <w:rPr>
          <w:rFonts w:cstheme="minorHAnsi"/>
          <w:sz w:val="24"/>
          <w:szCs w:val="24"/>
        </w:rPr>
        <w:t xml:space="preserve">bi </w:t>
      </w:r>
      <w:r w:rsidR="005C3A0A" w:rsidRPr="00F02CD8">
        <w:rPr>
          <w:rFonts w:cstheme="minorHAnsi"/>
          <w:sz w:val="24"/>
          <w:szCs w:val="24"/>
        </w:rPr>
        <w:t xml:space="preserve">Vaša </w:t>
      </w:r>
      <w:r w:rsidR="00D018DD" w:rsidRPr="00F02CD8">
        <w:rPr>
          <w:rFonts w:cstheme="minorHAnsi"/>
          <w:sz w:val="24"/>
          <w:szCs w:val="24"/>
        </w:rPr>
        <w:t xml:space="preserve"> </w:t>
      </w:r>
      <w:r w:rsidRPr="00F02CD8">
        <w:rPr>
          <w:rFonts w:cstheme="minorHAnsi"/>
          <w:sz w:val="24"/>
          <w:szCs w:val="24"/>
        </w:rPr>
        <w:t>JLS</w:t>
      </w:r>
      <w:r w:rsidR="005C3A0A" w:rsidRPr="00F02CD8">
        <w:rPr>
          <w:rFonts w:cstheme="minorHAnsi"/>
          <w:sz w:val="24"/>
          <w:szCs w:val="24"/>
        </w:rPr>
        <w:t xml:space="preserve"> i njeno JKP</w:t>
      </w:r>
      <w:r w:rsidRPr="00F02CD8">
        <w:rPr>
          <w:rFonts w:cstheme="minorHAnsi"/>
          <w:sz w:val="24"/>
          <w:szCs w:val="24"/>
        </w:rPr>
        <w:t xml:space="preserve"> </w:t>
      </w:r>
      <w:r w:rsidR="00BD1714" w:rsidRPr="00F02CD8">
        <w:rPr>
          <w:rFonts w:cstheme="minorHAnsi"/>
          <w:sz w:val="24"/>
          <w:szCs w:val="24"/>
        </w:rPr>
        <w:t xml:space="preserve">bili najpogodniji </w:t>
      </w:r>
      <w:r w:rsidR="00D018DD" w:rsidRPr="00F02CD8">
        <w:rPr>
          <w:rFonts w:cstheme="minorHAnsi"/>
          <w:sz w:val="24"/>
          <w:szCs w:val="24"/>
        </w:rPr>
        <w:t>za uključivanje u ovaj Projekat</w:t>
      </w:r>
      <w:r w:rsidR="00BD75C7" w:rsidRPr="00F02CD8">
        <w:rPr>
          <w:rFonts w:cstheme="minorHAnsi"/>
          <w:sz w:val="24"/>
          <w:szCs w:val="24"/>
        </w:rPr>
        <w:t>.</w:t>
      </w:r>
    </w:p>
    <w:p w14:paraId="28E2B7E3" w14:textId="77777777" w:rsidR="007679BD" w:rsidRPr="00F02CD8" w:rsidRDefault="007679BD" w:rsidP="00767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4"/>
          <w:szCs w:val="24"/>
          <w:lang w:val="sr-Latn-RS"/>
        </w:rPr>
      </w:pPr>
    </w:p>
    <w:p w14:paraId="123A63E6" w14:textId="6517307D" w:rsidR="0000398D" w:rsidRPr="00F02CD8" w:rsidRDefault="0000398D" w:rsidP="00767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4"/>
          <w:szCs w:val="24"/>
          <w:lang w:val="sr-Latn-RS"/>
        </w:rPr>
      </w:pPr>
    </w:p>
    <w:p w14:paraId="45AC259E" w14:textId="77777777" w:rsidR="0000398D" w:rsidRPr="00F02CD8" w:rsidRDefault="0000398D" w:rsidP="00767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4"/>
          <w:szCs w:val="24"/>
          <w:lang w:val="sr-Latn-RS"/>
        </w:rPr>
      </w:pPr>
    </w:p>
    <w:p w14:paraId="4E6AACBB" w14:textId="3D251141" w:rsidR="00E22A63" w:rsidRPr="00F02CD8" w:rsidRDefault="009B5435" w:rsidP="00B52101">
      <w:pPr>
        <w:tabs>
          <w:tab w:val="left" w:pos="2040"/>
        </w:tabs>
        <w:rPr>
          <w:rFonts w:cstheme="minorHAnsi"/>
          <w:sz w:val="24"/>
          <w:szCs w:val="24"/>
          <w:lang w:val="sr-Latn-RS"/>
        </w:rPr>
      </w:pPr>
      <w:r w:rsidRPr="00F02CD8">
        <w:rPr>
          <w:rFonts w:cstheme="minorHAnsi"/>
          <w:sz w:val="24"/>
          <w:szCs w:val="24"/>
          <w:lang w:val="sr-Latn-RS"/>
        </w:rPr>
        <w:tab/>
      </w: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870"/>
        <w:gridCol w:w="1807"/>
        <w:gridCol w:w="2839"/>
      </w:tblGrid>
      <w:tr w:rsidR="0019065B" w:rsidRPr="00F02CD8" w14:paraId="639A0F1F" w14:textId="77777777" w:rsidTr="0019065B">
        <w:trPr>
          <w:jc w:val="center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B44E1" w14:textId="77777777" w:rsidR="0019065B" w:rsidRPr="00F02CD8" w:rsidRDefault="0019065B">
            <w:pPr>
              <w:spacing w:after="0"/>
              <w:ind w:right="27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6D6E69EA" w14:textId="77777777" w:rsidR="0019065B" w:rsidRPr="00F02CD8" w:rsidRDefault="0019065B">
            <w:pPr>
              <w:spacing w:after="0"/>
              <w:ind w:left="450" w:right="27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3FE231B7" w14:textId="77777777" w:rsidR="0019065B" w:rsidRPr="00F02CD8" w:rsidRDefault="0019065B">
            <w:pPr>
              <w:spacing w:after="0"/>
              <w:ind w:left="450" w:right="27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sr-Latn-RS"/>
              </w:rPr>
            </w:pPr>
          </w:p>
        </w:tc>
      </w:tr>
      <w:tr w:rsidR="0019065B" w:rsidRPr="00F02CD8" w14:paraId="0AA1829B" w14:textId="77777777" w:rsidTr="0019065B">
        <w:trPr>
          <w:trHeight w:val="728"/>
          <w:jc w:val="center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4309B4" w14:textId="7DBD7D61" w:rsidR="0019065B" w:rsidRPr="00F02CD8" w:rsidRDefault="0019065B">
            <w:pPr>
              <w:spacing w:after="0"/>
              <w:ind w:right="27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sr-Latn-RS"/>
              </w:rPr>
            </w:pPr>
            <w:r w:rsidRPr="00F02CD8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sr-Latn-RS"/>
              </w:rPr>
              <w:t>Gradonačelnik/predsednik</w:t>
            </w:r>
            <w:r w:rsidRPr="00F02CD8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sr-Latn-RS"/>
              </w:rPr>
              <w:t xml:space="preserve"> J</w:t>
            </w:r>
            <w:r w:rsidRPr="00F02CD8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sr-Latn-RS"/>
              </w:rPr>
              <w:t>LS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2ED81862" w14:textId="77777777" w:rsidR="0019065B" w:rsidRPr="00F02CD8" w:rsidRDefault="0019065B">
            <w:pPr>
              <w:spacing w:after="0"/>
              <w:ind w:left="450" w:right="27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332C20D9" w14:textId="77777777" w:rsidR="0019065B" w:rsidRPr="00F02CD8" w:rsidRDefault="0019065B" w:rsidP="0019065B">
            <w:pPr>
              <w:spacing w:after="0"/>
              <w:ind w:right="275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sr-Latn-RS"/>
              </w:rPr>
            </w:pPr>
            <w:r w:rsidRPr="00F02CD8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sr-Latn-RS"/>
              </w:rPr>
              <w:t>Datum i mesto</w:t>
            </w:r>
          </w:p>
          <w:p w14:paraId="3EF4F5FB" w14:textId="77777777" w:rsidR="0019065B" w:rsidRPr="00F02CD8" w:rsidRDefault="0019065B">
            <w:pPr>
              <w:spacing w:after="0"/>
              <w:ind w:left="450" w:right="275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sr-Latn-RS"/>
              </w:rPr>
            </w:pPr>
          </w:p>
          <w:p w14:paraId="568D6D28" w14:textId="77777777" w:rsidR="0019065B" w:rsidRPr="00F02CD8" w:rsidRDefault="0019065B">
            <w:pPr>
              <w:spacing w:after="0"/>
              <w:ind w:left="450" w:right="27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sr-Latn-RS"/>
              </w:rPr>
            </w:pPr>
          </w:p>
        </w:tc>
      </w:tr>
    </w:tbl>
    <w:p w14:paraId="711C3D70" w14:textId="77777777" w:rsidR="0019065B" w:rsidRPr="00F02CD8" w:rsidRDefault="0019065B" w:rsidP="0019065B">
      <w:pPr>
        <w:spacing w:after="0"/>
        <w:ind w:right="275" w:firstLine="720"/>
        <w:jc w:val="both"/>
        <w:rPr>
          <w:rFonts w:eastAsia="Calibri" w:cstheme="minorHAnsi"/>
          <w:color w:val="000000"/>
          <w:sz w:val="24"/>
          <w:szCs w:val="24"/>
          <w:lang w:val="sr-Latn-RS"/>
        </w:rPr>
      </w:pPr>
      <w:r w:rsidRPr="00F02CD8">
        <w:rPr>
          <w:rFonts w:eastAsia="Calibri" w:cstheme="minorHAnsi"/>
          <w:color w:val="000000"/>
          <w:sz w:val="24"/>
          <w:szCs w:val="24"/>
          <w:lang w:val="sr-Latn-RS"/>
        </w:rPr>
        <w:t>Direktor/v.d. direktor JKP</w:t>
      </w:r>
    </w:p>
    <w:p w14:paraId="7BA76418" w14:textId="193180CF" w:rsidR="00DE540B" w:rsidRPr="00F02CD8" w:rsidRDefault="00DE540B" w:rsidP="00605837">
      <w:pPr>
        <w:rPr>
          <w:rFonts w:cstheme="minorHAnsi"/>
          <w:sz w:val="24"/>
          <w:szCs w:val="24"/>
          <w:lang w:val="sr-Latn-RS"/>
        </w:rPr>
      </w:pPr>
    </w:p>
    <w:sectPr w:rsidR="00DE540B" w:rsidRPr="00F02CD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CABB7" w14:textId="77777777" w:rsidR="00374832" w:rsidRDefault="00374832" w:rsidP="009B5435">
      <w:pPr>
        <w:spacing w:after="0" w:line="240" w:lineRule="auto"/>
      </w:pPr>
      <w:r>
        <w:separator/>
      </w:r>
    </w:p>
  </w:endnote>
  <w:endnote w:type="continuationSeparator" w:id="0">
    <w:p w14:paraId="1B589796" w14:textId="77777777" w:rsidR="00374832" w:rsidRDefault="00374832" w:rsidP="009B5435">
      <w:pPr>
        <w:spacing w:after="0" w:line="240" w:lineRule="auto"/>
      </w:pPr>
      <w:r>
        <w:continuationSeparator/>
      </w:r>
    </w:p>
  </w:endnote>
  <w:endnote w:type="continuationNotice" w:id="1">
    <w:p w14:paraId="39FE54C4" w14:textId="77777777" w:rsidR="00374832" w:rsidRDefault="003748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443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EB80C" w14:textId="4BA8B2EF" w:rsidR="007603F9" w:rsidRDefault="007603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82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AE641BF" w14:textId="77777777" w:rsidR="007603F9" w:rsidRDefault="00760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AE984" w14:textId="77777777" w:rsidR="00374832" w:rsidRDefault="00374832" w:rsidP="009B5435">
      <w:pPr>
        <w:spacing w:after="0" w:line="240" w:lineRule="auto"/>
      </w:pPr>
      <w:r>
        <w:separator/>
      </w:r>
    </w:p>
  </w:footnote>
  <w:footnote w:type="continuationSeparator" w:id="0">
    <w:p w14:paraId="5012A880" w14:textId="77777777" w:rsidR="00374832" w:rsidRDefault="00374832" w:rsidP="009B5435">
      <w:pPr>
        <w:spacing w:after="0" w:line="240" w:lineRule="auto"/>
      </w:pPr>
      <w:r>
        <w:continuationSeparator/>
      </w:r>
    </w:p>
  </w:footnote>
  <w:footnote w:type="continuationNotice" w:id="1">
    <w:p w14:paraId="369FE87D" w14:textId="77777777" w:rsidR="00374832" w:rsidRDefault="003748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5EFB" w14:textId="577BC9D9" w:rsidR="009B5435" w:rsidRDefault="009B5435">
    <w:pPr>
      <w:pStyle w:val="Header"/>
    </w:pPr>
  </w:p>
  <w:p w14:paraId="6B12EFC1" w14:textId="406537E7" w:rsidR="0030047A" w:rsidRDefault="00000000" w:rsidP="00CB6EF6">
    <w:pPr>
      <w:pStyle w:val="Header"/>
      <w:tabs>
        <w:tab w:val="left" w:pos="1240"/>
        <w:tab w:val="left" w:pos="3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C4D"/>
    <w:multiLevelType w:val="hybridMultilevel"/>
    <w:tmpl w:val="EF181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147"/>
    <w:multiLevelType w:val="hybridMultilevel"/>
    <w:tmpl w:val="F8F2E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17544"/>
    <w:multiLevelType w:val="hybridMultilevel"/>
    <w:tmpl w:val="EF5E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780E"/>
    <w:multiLevelType w:val="hybridMultilevel"/>
    <w:tmpl w:val="0582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42174"/>
    <w:multiLevelType w:val="hybridMultilevel"/>
    <w:tmpl w:val="1F847996"/>
    <w:lvl w:ilvl="0" w:tplc="3E5A6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3650D"/>
    <w:multiLevelType w:val="hybridMultilevel"/>
    <w:tmpl w:val="5B3EC4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8165B"/>
    <w:multiLevelType w:val="multilevel"/>
    <w:tmpl w:val="BFFA64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4C15899"/>
    <w:multiLevelType w:val="hybridMultilevel"/>
    <w:tmpl w:val="CFA6A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56D4A"/>
    <w:multiLevelType w:val="hybridMultilevel"/>
    <w:tmpl w:val="230246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D319F"/>
    <w:multiLevelType w:val="hybridMultilevel"/>
    <w:tmpl w:val="DF04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60836"/>
    <w:multiLevelType w:val="multilevel"/>
    <w:tmpl w:val="724417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192D7A"/>
    <w:multiLevelType w:val="multilevel"/>
    <w:tmpl w:val="BC50F388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ahoma" w:hAnsi="Tahoma" w:cs="Tahoma" w:hint="default"/>
        <w:b/>
      </w:rPr>
    </w:lvl>
  </w:abstractNum>
  <w:abstractNum w:abstractNumId="12" w15:restartNumberingAfterBreak="0">
    <w:nsid w:val="78483BCB"/>
    <w:multiLevelType w:val="multilevel"/>
    <w:tmpl w:val="A70AA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385834258">
    <w:abstractNumId w:val="3"/>
  </w:num>
  <w:num w:numId="2" w16cid:durableId="214581873">
    <w:abstractNumId w:val="11"/>
  </w:num>
  <w:num w:numId="3" w16cid:durableId="4691792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1840257">
    <w:abstractNumId w:val="6"/>
  </w:num>
  <w:num w:numId="5" w16cid:durableId="190072798">
    <w:abstractNumId w:val="10"/>
  </w:num>
  <w:num w:numId="6" w16cid:durableId="121582676">
    <w:abstractNumId w:val="12"/>
  </w:num>
  <w:num w:numId="7" w16cid:durableId="1250121773">
    <w:abstractNumId w:val="3"/>
  </w:num>
  <w:num w:numId="8" w16cid:durableId="359934670">
    <w:abstractNumId w:val="5"/>
  </w:num>
  <w:num w:numId="9" w16cid:durableId="1688942548">
    <w:abstractNumId w:val="1"/>
  </w:num>
  <w:num w:numId="10" w16cid:durableId="1757165848">
    <w:abstractNumId w:val="7"/>
  </w:num>
  <w:num w:numId="11" w16cid:durableId="487095384">
    <w:abstractNumId w:val="4"/>
  </w:num>
  <w:num w:numId="12" w16cid:durableId="590964835">
    <w:abstractNumId w:val="0"/>
  </w:num>
  <w:num w:numId="13" w16cid:durableId="1243375048">
    <w:abstractNumId w:val="2"/>
  </w:num>
  <w:num w:numId="14" w16cid:durableId="1950355390">
    <w:abstractNumId w:val="9"/>
  </w:num>
  <w:num w:numId="15" w16cid:durableId="1003434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BD"/>
    <w:rsid w:val="0000398D"/>
    <w:rsid w:val="0001391F"/>
    <w:rsid w:val="00025440"/>
    <w:rsid w:val="000368D1"/>
    <w:rsid w:val="00055534"/>
    <w:rsid w:val="000630CC"/>
    <w:rsid w:val="00066B11"/>
    <w:rsid w:val="00072B1A"/>
    <w:rsid w:val="00080A5B"/>
    <w:rsid w:val="000929AC"/>
    <w:rsid w:val="000E1663"/>
    <w:rsid w:val="000F25D9"/>
    <w:rsid w:val="00100D41"/>
    <w:rsid w:val="0010398D"/>
    <w:rsid w:val="00107C00"/>
    <w:rsid w:val="00134159"/>
    <w:rsid w:val="001361C4"/>
    <w:rsid w:val="0014288A"/>
    <w:rsid w:val="00173C59"/>
    <w:rsid w:val="00175C93"/>
    <w:rsid w:val="0019065B"/>
    <w:rsid w:val="00195C83"/>
    <w:rsid w:val="001A0492"/>
    <w:rsid w:val="001A0529"/>
    <w:rsid w:val="001B153A"/>
    <w:rsid w:val="001B2EFD"/>
    <w:rsid w:val="001D55AE"/>
    <w:rsid w:val="001F32A0"/>
    <w:rsid w:val="002159A6"/>
    <w:rsid w:val="0026068B"/>
    <w:rsid w:val="002825D5"/>
    <w:rsid w:val="00293C03"/>
    <w:rsid w:val="002B58A7"/>
    <w:rsid w:val="002C27B5"/>
    <w:rsid w:val="003035F2"/>
    <w:rsid w:val="003253F9"/>
    <w:rsid w:val="00331FCE"/>
    <w:rsid w:val="00344EDA"/>
    <w:rsid w:val="0036756F"/>
    <w:rsid w:val="00370AF2"/>
    <w:rsid w:val="00374832"/>
    <w:rsid w:val="003804A3"/>
    <w:rsid w:val="003813C0"/>
    <w:rsid w:val="003972E1"/>
    <w:rsid w:val="003C461A"/>
    <w:rsid w:val="003D3CF2"/>
    <w:rsid w:val="003D7A34"/>
    <w:rsid w:val="00424E88"/>
    <w:rsid w:val="00427B75"/>
    <w:rsid w:val="00431971"/>
    <w:rsid w:val="004326A4"/>
    <w:rsid w:val="00442157"/>
    <w:rsid w:val="0048170C"/>
    <w:rsid w:val="004958B9"/>
    <w:rsid w:val="004959FF"/>
    <w:rsid w:val="004A59F6"/>
    <w:rsid w:val="004A6B2A"/>
    <w:rsid w:val="004B22DB"/>
    <w:rsid w:val="004B4570"/>
    <w:rsid w:val="004B47BE"/>
    <w:rsid w:val="004E6153"/>
    <w:rsid w:val="004E7600"/>
    <w:rsid w:val="00503440"/>
    <w:rsid w:val="005250D8"/>
    <w:rsid w:val="00533077"/>
    <w:rsid w:val="005544B9"/>
    <w:rsid w:val="005B4CDC"/>
    <w:rsid w:val="005C3A0A"/>
    <w:rsid w:val="005F1C04"/>
    <w:rsid w:val="00605837"/>
    <w:rsid w:val="006130DE"/>
    <w:rsid w:val="00627173"/>
    <w:rsid w:val="00636C86"/>
    <w:rsid w:val="006558F9"/>
    <w:rsid w:val="00662C91"/>
    <w:rsid w:val="00695437"/>
    <w:rsid w:val="006A0313"/>
    <w:rsid w:val="006A5C82"/>
    <w:rsid w:val="006F7880"/>
    <w:rsid w:val="006F78C6"/>
    <w:rsid w:val="0072227D"/>
    <w:rsid w:val="00733D61"/>
    <w:rsid w:val="0074146B"/>
    <w:rsid w:val="00742CBE"/>
    <w:rsid w:val="00752386"/>
    <w:rsid w:val="00755233"/>
    <w:rsid w:val="00756243"/>
    <w:rsid w:val="007603F9"/>
    <w:rsid w:val="007679BD"/>
    <w:rsid w:val="007754BB"/>
    <w:rsid w:val="007916C3"/>
    <w:rsid w:val="0079570B"/>
    <w:rsid w:val="00795F19"/>
    <w:rsid w:val="007A097C"/>
    <w:rsid w:val="007A219D"/>
    <w:rsid w:val="007C3471"/>
    <w:rsid w:val="007D01CA"/>
    <w:rsid w:val="007D713C"/>
    <w:rsid w:val="007D746D"/>
    <w:rsid w:val="007E2251"/>
    <w:rsid w:val="008324F8"/>
    <w:rsid w:val="00846044"/>
    <w:rsid w:val="0085431F"/>
    <w:rsid w:val="00866DBB"/>
    <w:rsid w:val="00877078"/>
    <w:rsid w:val="0087771E"/>
    <w:rsid w:val="00883D6A"/>
    <w:rsid w:val="00884CF0"/>
    <w:rsid w:val="008855DB"/>
    <w:rsid w:val="00887327"/>
    <w:rsid w:val="00892D6F"/>
    <w:rsid w:val="00893D3B"/>
    <w:rsid w:val="008A3BEE"/>
    <w:rsid w:val="008A4F18"/>
    <w:rsid w:val="008A67EA"/>
    <w:rsid w:val="00904579"/>
    <w:rsid w:val="0092653D"/>
    <w:rsid w:val="0093235A"/>
    <w:rsid w:val="00952EA2"/>
    <w:rsid w:val="009755A0"/>
    <w:rsid w:val="00992029"/>
    <w:rsid w:val="009A7CB6"/>
    <w:rsid w:val="009B2A86"/>
    <w:rsid w:val="009B5435"/>
    <w:rsid w:val="009D07FC"/>
    <w:rsid w:val="009D0C56"/>
    <w:rsid w:val="009D3166"/>
    <w:rsid w:val="009E18B8"/>
    <w:rsid w:val="009F6B59"/>
    <w:rsid w:val="00A05657"/>
    <w:rsid w:val="00A32F12"/>
    <w:rsid w:val="00A537FC"/>
    <w:rsid w:val="00A55E0C"/>
    <w:rsid w:val="00A70934"/>
    <w:rsid w:val="00AB77A9"/>
    <w:rsid w:val="00AF0FA7"/>
    <w:rsid w:val="00B16E57"/>
    <w:rsid w:val="00B24E84"/>
    <w:rsid w:val="00B3506F"/>
    <w:rsid w:val="00B46665"/>
    <w:rsid w:val="00B52101"/>
    <w:rsid w:val="00B52510"/>
    <w:rsid w:val="00B56C6F"/>
    <w:rsid w:val="00B63BE5"/>
    <w:rsid w:val="00B64377"/>
    <w:rsid w:val="00B75475"/>
    <w:rsid w:val="00B85F0B"/>
    <w:rsid w:val="00B90C8C"/>
    <w:rsid w:val="00BA354A"/>
    <w:rsid w:val="00BA741A"/>
    <w:rsid w:val="00BB1820"/>
    <w:rsid w:val="00BB34F5"/>
    <w:rsid w:val="00BC5E36"/>
    <w:rsid w:val="00BD1714"/>
    <w:rsid w:val="00BD75C7"/>
    <w:rsid w:val="00BE3AD4"/>
    <w:rsid w:val="00BF1AC8"/>
    <w:rsid w:val="00BF5BEF"/>
    <w:rsid w:val="00C33C5F"/>
    <w:rsid w:val="00C3508D"/>
    <w:rsid w:val="00C52DE2"/>
    <w:rsid w:val="00C65AD4"/>
    <w:rsid w:val="00C6715C"/>
    <w:rsid w:val="00C97849"/>
    <w:rsid w:val="00CA503C"/>
    <w:rsid w:val="00CC3A00"/>
    <w:rsid w:val="00CD3815"/>
    <w:rsid w:val="00CE1EC6"/>
    <w:rsid w:val="00CE35A8"/>
    <w:rsid w:val="00D018DD"/>
    <w:rsid w:val="00D12BD4"/>
    <w:rsid w:val="00D344D0"/>
    <w:rsid w:val="00D35725"/>
    <w:rsid w:val="00D60D17"/>
    <w:rsid w:val="00D6372F"/>
    <w:rsid w:val="00D64A2B"/>
    <w:rsid w:val="00D82935"/>
    <w:rsid w:val="00DA2985"/>
    <w:rsid w:val="00DD3683"/>
    <w:rsid w:val="00DE446B"/>
    <w:rsid w:val="00DE540B"/>
    <w:rsid w:val="00E00916"/>
    <w:rsid w:val="00E06314"/>
    <w:rsid w:val="00E115EF"/>
    <w:rsid w:val="00E22A63"/>
    <w:rsid w:val="00E24C51"/>
    <w:rsid w:val="00E621B0"/>
    <w:rsid w:val="00E71EAD"/>
    <w:rsid w:val="00E8110E"/>
    <w:rsid w:val="00EB75E3"/>
    <w:rsid w:val="00EC2DCF"/>
    <w:rsid w:val="00EF6AC6"/>
    <w:rsid w:val="00F00BE9"/>
    <w:rsid w:val="00F02CD8"/>
    <w:rsid w:val="00F26C0F"/>
    <w:rsid w:val="00F40F90"/>
    <w:rsid w:val="00F44374"/>
    <w:rsid w:val="00F51610"/>
    <w:rsid w:val="00F540C4"/>
    <w:rsid w:val="00F556A2"/>
    <w:rsid w:val="00F94BEA"/>
    <w:rsid w:val="00FA5765"/>
    <w:rsid w:val="00FB4210"/>
    <w:rsid w:val="00FB6364"/>
    <w:rsid w:val="00FC5738"/>
    <w:rsid w:val="00FD78FB"/>
    <w:rsid w:val="00FE3BD0"/>
    <w:rsid w:val="00FF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6E5CE"/>
  <w15:chartTrackingRefBased/>
  <w15:docId w15:val="{34BE9CD5-4EBD-438D-9DE4-D9AF327B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93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7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7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6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9BD"/>
  </w:style>
  <w:style w:type="table" w:styleId="TableGrid">
    <w:name w:val="Table Grid"/>
    <w:basedOn w:val="TableNormal"/>
    <w:uiPriority w:val="39"/>
    <w:rsid w:val="0076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F1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B5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435"/>
  </w:style>
  <w:style w:type="paragraph" w:styleId="FootnoteText">
    <w:name w:val="footnote text"/>
    <w:basedOn w:val="Normal"/>
    <w:link w:val="FootnoteTextChar"/>
    <w:uiPriority w:val="99"/>
    <w:semiHidden/>
    <w:unhideWhenUsed/>
    <w:rsid w:val="009D31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1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166"/>
    <w:rPr>
      <w:vertAlign w:val="superscript"/>
    </w:rPr>
  </w:style>
  <w:style w:type="table" w:customStyle="1" w:styleId="TableGrid1">
    <w:name w:val="Table Grid1"/>
    <w:basedOn w:val="TableNormal"/>
    <w:uiPriority w:val="59"/>
    <w:rsid w:val="00E22A63"/>
    <w:pPr>
      <w:spacing w:after="0" w:line="240" w:lineRule="auto"/>
    </w:pPr>
    <w:rPr>
      <w:rFonts w:ascii="Cambria" w:eastAsia="Times New Roman" w:hAnsi="Cambria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671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71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5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935"/>
    <w:pPr>
      <w:spacing w:line="240" w:lineRule="auto"/>
    </w:pPr>
    <w:rPr>
      <w:sz w:val="20"/>
      <w:szCs w:val="20"/>
      <w:lang w:val="sr-Latn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935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03C"/>
    <w:rPr>
      <w:b/>
      <w:bCs/>
      <w:sz w:val="20"/>
      <w:szCs w:val="20"/>
      <w:lang w:val="sr-Latn-RS"/>
    </w:rPr>
  </w:style>
  <w:style w:type="paragraph" w:styleId="Revision">
    <w:name w:val="Revision"/>
    <w:hidden/>
    <w:uiPriority w:val="99"/>
    <w:semiHidden/>
    <w:rsid w:val="00FD7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6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D0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0ACB-6175-4920-B517-99CF46DE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Thorogood</dc:creator>
  <cp:keywords/>
  <dc:description/>
  <cp:lastModifiedBy>Ivana Pavlovic</cp:lastModifiedBy>
  <cp:revision>5</cp:revision>
  <cp:lastPrinted>2022-03-07T13:26:00Z</cp:lastPrinted>
  <dcterms:created xsi:type="dcterms:W3CDTF">2023-01-16T13:12:00Z</dcterms:created>
  <dcterms:modified xsi:type="dcterms:W3CDTF">2023-01-30T09:25:00Z</dcterms:modified>
</cp:coreProperties>
</file>